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A9B7F" w14:textId="388855C2" w:rsidR="00D272B0" w:rsidRPr="008E4E15" w:rsidRDefault="004E369F" w:rsidP="00C978E9">
      <w:pPr>
        <w:spacing w:line="276" w:lineRule="auto"/>
        <w:ind w:firstLineChars="100" w:firstLine="200"/>
        <w:jc w:val="center"/>
        <w:rPr>
          <w:rFonts w:ascii="Meiryo UI" w:eastAsia="Meiryo UI" w:hAnsi="Meiryo UI"/>
          <w:b/>
          <w:sz w:val="28"/>
          <w:szCs w:val="28"/>
          <w:bdr w:val="single" w:sz="4" w:space="0" w:color="auto"/>
        </w:rPr>
      </w:pPr>
      <w:r>
        <w:rPr>
          <w:rFonts w:ascii="Meiryo UI" w:eastAsia="Meiryo UI" w:hAnsi="Meiryo U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7695" behindDoc="0" locked="0" layoutInCell="1" allowOverlap="1" wp14:anchorId="6D1FD377" wp14:editId="19FCEA40">
                <wp:simplePos x="0" y="0"/>
                <wp:positionH relativeFrom="column">
                  <wp:posOffset>1201176</wp:posOffset>
                </wp:positionH>
                <wp:positionV relativeFrom="paragraph">
                  <wp:posOffset>38979</wp:posOffset>
                </wp:positionV>
                <wp:extent cx="4262511" cy="70104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2511" cy="701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BB113" w14:textId="66A264BB" w:rsidR="004E369F" w:rsidRDefault="004E369F"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　202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2</w:t>
                            </w:r>
                            <w:r w:rsidRPr="008E4E15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年度　SSA小学部・中学部コース一覧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FD3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4.6pt;margin-top:3.05pt;width:335.65pt;height:55.2pt;z-index:2516776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" filled="f" stroked="f">
                <v:textbox style="mso-fit-shape-to-text:t">
                  <w:txbxContent>
                    <w:p w14:paraId="31ABB113" w14:textId="66A264BB" w:rsidR="004E369F" w:rsidRDefault="004E369F">
                      <w:r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 xml:space="preserve">　202</w:t>
                      </w:r>
                      <w:r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  <w:bdr w:val="single" w:sz="4" w:space="0" w:color="auto"/>
                        </w:rPr>
                        <w:t>2</w:t>
                      </w:r>
                      <w:r w:rsidRPr="008E4E15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年度　SSA小学部・中学部コース一覧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Y="529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2552"/>
        <w:gridCol w:w="1275"/>
        <w:gridCol w:w="851"/>
        <w:gridCol w:w="2551"/>
      </w:tblGrid>
      <w:tr w:rsidR="00D429AB" w:rsidRPr="007E5A91" w14:paraId="1204DEBC" w14:textId="77777777" w:rsidTr="00B67882">
        <w:trPr>
          <w:trHeight w:val="283"/>
        </w:trPr>
        <w:tc>
          <w:tcPr>
            <w:tcW w:w="4957" w:type="dxa"/>
            <w:gridSpan w:val="3"/>
            <w:tcBorders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3D26B4EE" w14:textId="4CF77B83" w:rsidR="00D429AB" w:rsidRPr="007E5A91" w:rsidRDefault="00D429AB" w:rsidP="00B67882">
            <w:pPr>
              <w:spacing w:line="260" w:lineRule="exact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/>
                <w:sz w:val="24"/>
                <w:szCs w:val="24"/>
              </w:rPr>
              <w:t>小１～小６　小学生本科</w:t>
            </w:r>
            <w:r w:rsidRPr="007E5A91">
              <w:rPr>
                <w:rFonts w:ascii="Meiryo UI" w:eastAsia="Meiryo UI" w:hAnsi="Meiryo UI" w:hint="eastAsia"/>
                <w:b/>
                <w:sz w:val="24"/>
                <w:szCs w:val="24"/>
              </w:rPr>
              <w:t>コース</w:t>
            </w:r>
          </w:p>
        </w:tc>
        <w:tc>
          <w:tcPr>
            <w:tcW w:w="4677" w:type="dxa"/>
            <w:gridSpan w:val="3"/>
            <w:tcBorders>
              <w:left w:val="double" w:sz="4" w:space="0" w:color="auto"/>
            </w:tcBorders>
            <w:shd w:val="clear" w:color="auto" w:fill="FFE599" w:themeFill="accent4" w:themeFillTint="66"/>
            <w:vAlign w:val="center"/>
          </w:tcPr>
          <w:p w14:paraId="10F7EB27" w14:textId="63AE9055" w:rsidR="00D429AB" w:rsidRPr="007E5A91" w:rsidRDefault="00D429AB" w:rsidP="00B67882">
            <w:pPr>
              <w:spacing w:line="260" w:lineRule="exact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/>
                <w:sz w:val="24"/>
                <w:szCs w:val="24"/>
              </w:rPr>
              <w:t>小6中学受験</w:t>
            </w:r>
            <w:r w:rsidR="004743C8">
              <w:rPr>
                <w:rFonts w:ascii="Meiryo UI" w:eastAsia="Meiryo UI" w:hAnsi="Meiryo UI" w:hint="eastAsia"/>
                <w:b/>
                <w:sz w:val="24"/>
                <w:szCs w:val="24"/>
              </w:rPr>
              <w:t>クラス</w:t>
            </w:r>
          </w:p>
        </w:tc>
      </w:tr>
      <w:tr w:rsidR="00D429AB" w:rsidRPr="004743C8" w14:paraId="1D2FE896" w14:textId="77777777" w:rsidTr="00B67882">
        <w:tc>
          <w:tcPr>
            <w:tcW w:w="4957" w:type="dxa"/>
            <w:gridSpan w:val="3"/>
            <w:tcBorders>
              <w:right w:val="double" w:sz="4" w:space="0" w:color="auto"/>
            </w:tcBorders>
          </w:tcPr>
          <w:p w14:paraId="3B8759B6" w14:textId="733B07BE" w:rsidR="00D429AB" w:rsidRPr="000173E5" w:rsidRDefault="009A5906" w:rsidP="00B67882">
            <w:pPr>
              <w:spacing w:beforeLines="20" w:before="72" w:line="240" w:lineRule="exact"/>
              <w:ind w:firstLineChars="500" w:firstLine="850"/>
              <w:rPr>
                <w:rFonts w:ascii="Meiryo UI" w:eastAsia="Meiryo UI" w:hAnsi="Meiryo UI"/>
                <w:sz w:val="17"/>
                <w:szCs w:val="17"/>
              </w:rPr>
            </w:pPr>
            <w:r>
              <w:rPr>
                <w:rFonts w:ascii="Meiryo UI" w:eastAsia="Meiryo UI" w:hAnsi="Meiryo UI"/>
                <w:sz w:val="17"/>
                <w:szCs w:val="17"/>
              </w:rPr>
              <w:t>「</w:t>
            </w:r>
            <w:r w:rsidR="00045EBF">
              <w:rPr>
                <w:rFonts w:ascii="Meiryo UI" w:eastAsia="Meiryo UI" w:hAnsi="Meiryo UI"/>
                <w:sz w:val="17"/>
                <w:szCs w:val="17"/>
              </w:rPr>
              <w:t>算数</w:t>
            </w:r>
            <w:r>
              <w:rPr>
                <w:rFonts w:ascii="Meiryo UI" w:eastAsia="Meiryo UI" w:hAnsi="Meiryo UI"/>
                <w:sz w:val="17"/>
                <w:szCs w:val="17"/>
              </w:rPr>
              <w:t>」</w:t>
            </w:r>
            <w:r w:rsidR="00045EBF">
              <w:rPr>
                <w:rFonts w:ascii="Meiryo UI" w:eastAsia="Meiryo UI" w:hAnsi="Meiryo UI"/>
                <w:sz w:val="17"/>
                <w:szCs w:val="17"/>
              </w:rPr>
              <w:t>と</w:t>
            </w:r>
            <w:r>
              <w:rPr>
                <w:rFonts w:ascii="Meiryo UI" w:eastAsia="Meiryo UI" w:hAnsi="Meiryo UI"/>
                <w:sz w:val="17"/>
                <w:szCs w:val="17"/>
              </w:rPr>
              <w:t>「</w:t>
            </w:r>
            <w:r w:rsidR="00045EBF">
              <w:rPr>
                <w:rFonts w:ascii="Meiryo UI" w:eastAsia="Meiryo UI" w:hAnsi="Meiryo UI"/>
                <w:sz w:val="17"/>
                <w:szCs w:val="17"/>
              </w:rPr>
              <w:t>ことばの学校</w:t>
            </w:r>
            <w:r>
              <w:rPr>
                <w:rFonts w:ascii="Meiryo UI" w:eastAsia="Meiryo UI" w:hAnsi="Meiryo UI"/>
                <w:sz w:val="17"/>
                <w:szCs w:val="17"/>
              </w:rPr>
              <w:t>」を中心にした</w:t>
            </w:r>
            <w:r w:rsidR="00671D4D" w:rsidRPr="000173E5">
              <w:rPr>
                <w:rFonts w:ascii="Meiryo UI" w:eastAsia="Meiryo UI" w:hAnsi="Meiryo UI"/>
                <w:sz w:val="17"/>
                <w:szCs w:val="17"/>
              </w:rPr>
              <w:t>コース</w:t>
            </w:r>
            <w:r>
              <w:rPr>
                <w:rFonts w:ascii="Meiryo UI" w:eastAsia="Meiryo UI" w:hAnsi="Meiryo UI"/>
                <w:sz w:val="17"/>
                <w:szCs w:val="17"/>
              </w:rPr>
              <w:t>です</w:t>
            </w:r>
            <w:r w:rsidR="002F738D" w:rsidRPr="000173E5">
              <w:rPr>
                <w:rFonts w:ascii="Meiryo UI" w:eastAsia="Meiryo UI" w:hAnsi="Meiryo UI"/>
                <w:sz w:val="17"/>
                <w:szCs w:val="17"/>
              </w:rPr>
              <w:t>。</w:t>
            </w:r>
          </w:p>
          <w:p w14:paraId="5FE1822D" w14:textId="01532B49" w:rsidR="00671D4D" w:rsidRPr="00AE6B8F" w:rsidRDefault="009A5906" w:rsidP="00B67882">
            <w:pPr>
              <w:spacing w:afterLines="20" w:after="72" w:line="240" w:lineRule="exact"/>
              <w:ind w:firstLineChars="500" w:firstLine="85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7"/>
                <w:szCs w:val="17"/>
              </w:rPr>
              <w:t>小学生</w:t>
            </w:r>
            <w:r w:rsidR="000448C7">
              <w:rPr>
                <w:rFonts w:ascii="Meiryo UI" w:eastAsia="Meiryo UI" w:hAnsi="Meiryo UI"/>
                <w:sz w:val="17"/>
                <w:szCs w:val="17"/>
              </w:rPr>
              <w:t>だからこそじっくり考える力を育みます。</w:t>
            </w:r>
          </w:p>
        </w:tc>
        <w:tc>
          <w:tcPr>
            <w:tcW w:w="4677" w:type="dxa"/>
            <w:gridSpan w:val="3"/>
            <w:tcBorders>
              <w:left w:val="double" w:sz="4" w:space="0" w:color="auto"/>
            </w:tcBorders>
            <w:vAlign w:val="center"/>
          </w:tcPr>
          <w:p w14:paraId="694BD4CF" w14:textId="019640B9" w:rsidR="00D429AB" w:rsidRPr="00B67882" w:rsidRDefault="000173E5" w:rsidP="00B67882">
            <w:pPr>
              <w:spacing w:beforeLines="20" w:before="72" w:line="240" w:lineRule="exact"/>
              <w:ind w:firstLineChars="50" w:firstLine="85"/>
              <w:rPr>
                <w:rFonts w:ascii="Meiryo UI" w:eastAsia="Meiryo UI" w:hAnsi="Meiryo UI"/>
                <w:sz w:val="17"/>
                <w:szCs w:val="17"/>
              </w:rPr>
            </w:pPr>
            <w:r w:rsidRPr="000173E5">
              <w:rPr>
                <w:rFonts w:ascii="Meiryo UI" w:eastAsia="Meiryo UI" w:hAnsi="Meiryo UI"/>
                <w:sz w:val="17"/>
                <w:szCs w:val="17"/>
              </w:rPr>
              <w:t>中学受験を目指すコースです。</w:t>
            </w:r>
            <w:r w:rsidR="00B67882">
              <w:rPr>
                <w:rFonts w:ascii="Meiryo UI" w:eastAsia="Meiryo UI" w:hAnsi="Meiryo UI" w:hint="eastAsia"/>
                <w:sz w:val="17"/>
                <w:szCs w:val="17"/>
              </w:rPr>
              <w:t>国算は必修、理社は選択制です。</w:t>
            </w:r>
            <w:r w:rsidR="004743C8" w:rsidRPr="000173E5">
              <w:rPr>
                <w:rFonts w:ascii="Meiryo UI" w:eastAsia="Meiryo UI" w:hAnsi="Meiryo UI" w:hint="eastAsia"/>
                <w:sz w:val="17"/>
                <w:szCs w:val="17"/>
              </w:rPr>
              <w:t>受験レベル</w:t>
            </w:r>
            <w:r w:rsidRPr="000173E5">
              <w:rPr>
                <w:rFonts w:ascii="Meiryo UI" w:eastAsia="Meiryo UI" w:hAnsi="Meiryo UI" w:hint="eastAsia"/>
                <w:sz w:val="17"/>
                <w:szCs w:val="17"/>
              </w:rPr>
              <w:t>のより高度な内容まで扱い、理解を深めます。</w:t>
            </w:r>
          </w:p>
        </w:tc>
      </w:tr>
      <w:tr w:rsidR="008F592F" w:rsidRPr="00AE6B8F" w14:paraId="454C7F70" w14:textId="77777777" w:rsidTr="000418C5">
        <w:trPr>
          <w:trHeight w:val="1125"/>
        </w:trPr>
        <w:tc>
          <w:tcPr>
            <w:tcW w:w="988" w:type="dxa"/>
            <w:vMerge w:val="restart"/>
            <w:vAlign w:val="center"/>
          </w:tcPr>
          <w:p w14:paraId="51FA7EBC" w14:textId="3DD39B30" w:rsidR="008F592F" w:rsidRPr="00261305" w:rsidRDefault="008F592F" w:rsidP="00B67882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18"/>
                <w:szCs w:val="20"/>
              </w:rPr>
              <w:t>小1~</w:t>
            </w:r>
            <w:r>
              <w:rPr>
                <w:rFonts w:ascii="Meiryo UI" w:eastAsia="Meiryo UI" w:hAnsi="Meiryo UI"/>
                <w:sz w:val="18"/>
                <w:szCs w:val="20"/>
              </w:rPr>
              <w:t>４</w:t>
            </w:r>
          </w:p>
        </w:tc>
        <w:tc>
          <w:tcPr>
            <w:tcW w:w="1417" w:type="dxa"/>
            <w:vAlign w:val="center"/>
          </w:tcPr>
          <w:p w14:paraId="56E2862A" w14:textId="08E1EF84" w:rsidR="008F592F" w:rsidRDefault="008F592F" w:rsidP="00B67882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火・木・金・土</w:t>
            </w:r>
          </w:p>
          <w:p w14:paraId="11DCCDA3" w14:textId="086DD390" w:rsidR="008F592F" w:rsidRPr="00261305" w:rsidRDefault="008F592F" w:rsidP="00B67882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/>
                <w:sz w:val="20"/>
                <w:szCs w:val="20"/>
              </w:rPr>
              <w:t>から選択</w:t>
            </w:r>
          </w:p>
        </w:tc>
        <w:tc>
          <w:tcPr>
            <w:tcW w:w="2552" w:type="dxa"/>
            <w:tcBorders>
              <w:right w:val="double" w:sz="4" w:space="0" w:color="auto"/>
            </w:tcBorders>
            <w:vAlign w:val="center"/>
          </w:tcPr>
          <w:p w14:paraId="329FCA32" w14:textId="294D5999" w:rsidR="008F592F" w:rsidRDefault="008F592F" w:rsidP="00B67882">
            <w:pPr>
              <w:spacing w:line="240" w:lineRule="exact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/>
                <w:sz w:val="20"/>
                <w:szCs w:val="20"/>
              </w:rPr>
              <w:t>平日</w:t>
            </w:r>
          </w:p>
          <w:p w14:paraId="62458086" w14:textId="0D238610" w:rsidR="008F592F" w:rsidRPr="00A53805" w:rsidRDefault="008F592F" w:rsidP="00B67882">
            <w:pPr>
              <w:spacing w:line="240" w:lineRule="exact"/>
              <w:ind w:firstLineChars="50" w:firstLine="100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➀16:00～17:50</w:t>
            </w:r>
            <w:r w:rsidRPr="00A53805">
              <w:rPr>
                <w:rFonts w:ascii="Meiryo UI" w:eastAsia="Meiryo UI" w:hAnsi="Meiryo UI"/>
                <w:sz w:val="16"/>
                <w:szCs w:val="16"/>
              </w:rPr>
              <w:t>(</w:t>
            </w:r>
            <w:r w:rsidRPr="00A53805">
              <w:rPr>
                <w:rFonts w:ascii="Meiryo UI" w:eastAsia="Meiryo UI" w:hAnsi="Meiryo UI" w:hint="eastAsia"/>
                <w:sz w:val="16"/>
                <w:szCs w:val="16"/>
              </w:rPr>
              <w:t>火のみ</w:t>
            </w:r>
            <w:r w:rsidRPr="00A53805">
              <w:rPr>
                <w:rFonts w:ascii="Meiryo UI" w:eastAsia="Meiryo UI" w:hAnsi="Meiryo UI"/>
                <w:sz w:val="16"/>
                <w:szCs w:val="16"/>
              </w:rPr>
              <w:t>)</w:t>
            </w:r>
          </w:p>
          <w:p w14:paraId="3933EE0A" w14:textId="77777777" w:rsidR="008F592F" w:rsidRDefault="008F592F" w:rsidP="00B67882">
            <w:pPr>
              <w:spacing w:line="240" w:lineRule="exact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/>
                <w:sz w:val="20"/>
                <w:szCs w:val="20"/>
              </w:rPr>
              <w:t>②17:00～18:50</w:t>
            </w:r>
          </w:p>
          <w:p w14:paraId="7496603B" w14:textId="77777777" w:rsidR="008F592F" w:rsidRDefault="008F592F" w:rsidP="00B67882">
            <w:pPr>
              <w:spacing w:line="300" w:lineRule="exact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/>
                <w:sz w:val="20"/>
                <w:szCs w:val="20"/>
              </w:rPr>
              <w:t>土曜</w:t>
            </w:r>
          </w:p>
          <w:p w14:paraId="6E29DFA6" w14:textId="2E429D94" w:rsidR="008F592F" w:rsidRPr="00D93A22" w:rsidRDefault="008F592F" w:rsidP="00B67882">
            <w:pPr>
              <w:spacing w:line="300" w:lineRule="exact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➀12:40～14:30</w:t>
            </w:r>
          </w:p>
        </w:tc>
        <w:tc>
          <w:tcPr>
            <w:tcW w:w="1275" w:type="dxa"/>
            <w:vMerge w:val="restart"/>
            <w:tcBorders>
              <w:left w:val="double" w:sz="4" w:space="0" w:color="auto"/>
            </w:tcBorders>
            <w:vAlign w:val="center"/>
          </w:tcPr>
          <w:p w14:paraId="0DB696F0" w14:textId="77777777" w:rsidR="008F592F" w:rsidRDefault="008F592F" w:rsidP="00B67882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261305">
              <w:rPr>
                <w:rFonts w:ascii="Meiryo UI" w:eastAsia="Meiryo UI" w:hAnsi="Meiryo UI" w:hint="eastAsia"/>
                <w:sz w:val="20"/>
                <w:szCs w:val="20"/>
              </w:rPr>
              <w:t>小6</w:t>
            </w:r>
          </w:p>
          <w:p w14:paraId="600D6AE7" w14:textId="5562E9D7" w:rsidR="000418C5" w:rsidRPr="000418C5" w:rsidRDefault="000418C5" w:rsidP="000418C5">
            <w:pPr>
              <w:spacing w:beforeLines="50" w:before="180" w:line="240" w:lineRule="exact"/>
              <w:rPr>
                <w:rFonts w:ascii="Meiryo UI" w:eastAsia="Meiryo UI" w:hAnsi="Meiryo UI"/>
                <w:sz w:val="16"/>
                <w:szCs w:val="20"/>
              </w:rPr>
            </w:pPr>
            <w:r w:rsidRPr="000418C5">
              <w:rPr>
                <w:rFonts w:ascii="Meiryo UI" w:eastAsia="Meiryo UI" w:hAnsi="Meiryo UI"/>
                <w:sz w:val="14"/>
                <w:szCs w:val="18"/>
              </w:rPr>
              <w:t>中学受験直前期には特別ゼミを実施します。</w:t>
            </w:r>
          </w:p>
        </w:tc>
        <w:tc>
          <w:tcPr>
            <w:tcW w:w="851" w:type="dxa"/>
            <w:vMerge w:val="restart"/>
            <w:vAlign w:val="center"/>
          </w:tcPr>
          <w:p w14:paraId="57F8B6ED" w14:textId="77777777" w:rsidR="008F592F" w:rsidRDefault="008F592F" w:rsidP="00B67882">
            <w:pPr>
              <w:snapToGrid w:val="0"/>
              <w:spacing w:line="280" w:lineRule="atLeas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4科</w:t>
            </w:r>
          </w:p>
          <w:p w14:paraId="7DCAFB7A" w14:textId="00436143" w:rsidR="008F592F" w:rsidRPr="00AE6B8F" w:rsidRDefault="008F592F" w:rsidP="00B67882">
            <w:pPr>
              <w:snapToGrid w:val="0"/>
              <w:spacing w:line="280" w:lineRule="atLeas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418C5">
              <w:rPr>
                <w:rFonts w:ascii="Meiryo UI" w:eastAsia="Meiryo UI" w:hAnsi="Meiryo UI" w:hint="eastAsia"/>
                <w:sz w:val="14"/>
                <w:szCs w:val="14"/>
              </w:rPr>
              <w:t>国算理社</w:t>
            </w:r>
          </w:p>
        </w:tc>
        <w:tc>
          <w:tcPr>
            <w:tcW w:w="2551" w:type="dxa"/>
            <w:vMerge w:val="restart"/>
            <w:vAlign w:val="center"/>
          </w:tcPr>
          <w:p w14:paraId="0A867DCE" w14:textId="24325910" w:rsidR="008F592F" w:rsidRDefault="008F592F" w:rsidP="008F592F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/>
                <w:sz w:val="20"/>
                <w:szCs w:val="20"/>
              </w:rPr>
              <w:t xml:space="preserve">    </w:t>
            </w:r>
          </w:p>
          <w:p w14:paraId="153AE96F" w14:textId="63BEA31C" w:rsidR="008F592F" w:rsidRDefault="008F592F" w:rsidP="00B67882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火</w:t>
            </w:r>
            <w:r w:rsidR="00087FC8">
              <w:rPr>
                <w:rFonts w:ascii="Meiryo UI" w:eastAsia="Meiryo UI" w:hAnsi="Meiryo UI" w:hint="eastAsia"/>
                <w:sz w:val="20"/>
                <w:szCs w:val="20"/>
              </w:rPr>
              <w:t>曜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国社17:00</w:t>
            </w:r>
            <w:r w:rsidRPr="00261305">
              <w:rPr>
                <w:rFonts w:ascii="Meiryo UI" w:eastAsia="Meiryo UI" w:hAnsi="Meiryo UI" w:hint="eastAsia"/>
                <w:sz w:val="20"/>
                <w:szCs w:val="20"/>
              </w:rPr>
              <w:t>~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1</w:t>
            </w:r>
            <w:r>
              <w:rPr>
                <w:rFonts w:ascii="Meiryo UI" w:eastAsia="Meiryo UI" w:hAnsi="Meiryo UI"/>
                <w:sz w:val="20"/>
                <w:szCs w:val="20"/>
              </w:rPr>
              <w:t>9</w:t>
            </w:r>
            <w:r w:rsidRPr="0026130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r>
              <w:rPr>
                <w:rFonts w:ascii="Meiryo UI" w:eastAsia="Meiryo UI" w:hAnsi="Meiryo UI"/>
                <w:sz w:val="20"/>
                <w:szCs w:val="20"/>
              </w:rPr>
              <w:t>2</w:t>
            </w:r>
            <w:r w:rsidRPr="00261305">
              <w:rPr>
                <w:rFonts w:ascii="Meiryo UI" w:eastAsia="Meiryo UI" w:hAnsi="Meiryo UI" w:hint="eastAsia"/>
                <w:sz w:val="20"/>
                <w:szCs w:val="20"/>
              </w:rPr>
              <w:t>0</w:t>
            </w:r>
          </w:p>
          <w:p w14:paraId="398E53D1" w14:textId="77777777" w:rsidR="008F592F" w:rsidRPr="00261305" w:rsidRDefault="008F592F" w:rsidP="00B67882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  <w:p w14:paraId="609528CB" w14:textId="174C2E0B" w:rsidR="008F592F" w:rsidRDefault="008F592F" w:rsidP="00B67882">
            <w:pPr>
              <w:spacing w:line="32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木</w:t>
            </w:r>
            <w:r w:rsidR="00087FC8">
              <w:rPr>
                <w:rFonts w:ascii="Meiryo UI" w:eastAsia="Meiryo UI" w:hAnsi="Meiryo UI" w:hint="eastAsia"/>
                <w:sz w:val="20"/>
                <w:szCs w:val="20"/>
              </w:rPr>
              <w:t>曜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算理17:00</w:t>
            </w:r>
            <w:r w:rsidRPr="00261305">
              <w:rPr>
                <w:rFonts w:ascii="Meiryo UI" w:eastAsia="Meiryo UI" w:hAnsi="Meiryo UI" w:hint="eastAsia"/>
                <w:sz w:val="20"/>
                <w:szCs w:val="20"/>
              </w:rPr>
              <w:t>~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1</w:t>
            </w:r>
            <w:r>
              <w:rPr>
                <w:rFonts w:ascii="Meiryo UI" w:eastAsia="Meiryo UI" w:hAnsi="Meiryo UI"/>
                <w:sz w:val="20"/>
                <w:szCs w:val="20"/>
              </w:rPr>
              <w:t>9</w:t>
            </w:r>
            <w:r w:rsidRPr="0026130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r>
              <w:rPr>
                <w:rFonts w:ascii="Meiryo UI" w:eastAsia="Meiryo UI" w:hAnsi="Meiryo UI"/>
                <w:sz w:val="20"/>
                <w:szCs w:val="20"/>
              </w:rPr>
              <w:t>2</w:t>
            </w:r>
            <w:r w:rsidRPr="00261305">
              <w:rPr>
                <w:rFonts w:ascii="Meiryo UI" w:eastAsia="Meiryo UI" w:hAnsi="Meiryo UI" w:hint="eastAsia"/>
                <w:sz w:val="20"/>
                <w:szCs w:val="20"/>
              </w:rPr>
              <w:t>0</w:t>
            </w:r>
          </w:p>
          <w:p w14:paraId="62D29FE2" w14:textId="3F881886" w:rsidR="008F592F" w:rsidRPr="00A53805" w:rsidRDefault="008F592F" w:rsidP="008F592F">
            <w:pPr>
              <w:spacing w:line="320" w:lineRule="exact"/>
              <w:jc w:val="center"/>
              <w:rPr>
                <w:rFonts w:ascii="Meiryo UI" w:eastAsia="Meiryo UI" w:hAnsi="Meiryo UI"/>
                <w:sz w:val="16"/>
                <w:szCs w:val="20"/>
              </w:rPr>
            </w:pPr>
            <w:r>
              <w:rPr>
                <w:rFonts w:ascii="Meiryo UI" w:eastAsia="Meiryo UI" w:hAnsi="Meiryo UI" w:hint="eastAsia"/>
                <w:sz w:val="16"/>
                <w:szCs w:val="20"/>
              </w:rPr>
              <w:t>国</w:t>
            </w:r>
            <w:r w:rsidR="00927DB3">
              <w:rPr>
                <w:rFonts w:ascii="Meiryo UI" w:eastAsia="Meiryo UI" w:hAnsi="Meiryo UI" w:hint="eastAsia"/>
                <w:sz w:val="16"/>
                <w:szCs w:val="20"/>
              </w:rPr>
              <w:t>/</w:t>
            </w:r>
            <w:r>
              <w:rPr>
                <w:rFonts w:ascii="Meiryo UI" w:eastAsia="Meiryo UI" w:hAnsi="Meiryo UI" w:hint="eastAsia"/>
                <w:sz w:val="16"/>
                <w:szCs w:val="20"/>
              </w:rPr>
              <w:t>算9</w:t>
            </w:r>
            <w:r>
              <w:rPr>
                <w:rFonts w:ascii="Meiryo UI" w:eastAsia="Meiryo UI" w:hAnsi="Meiryo UI"/>
                <w:sz w:val="16"/>
                <w:szCs w:val="20"/>
              </w:rPr>
              <w:t>0</w:t>
            </w:r>
            <w:r>
              <w:rPr>
                <w:rFonts w:ascii="Meiryo UI" w:eastAsia="Meiryo UI" w:hAnsi="Meiryo UI" w:hint="eastAsia"/>
                <w:sz w:val="16"/>
                <w:szCs w:val="20"/>
              </w:rPr>
              <w:t>分</w:t>
            </w:r>
            <w:r w:rsidR="008E0BFD">
              <w:rPr>
                <w:rFonts w:ascii="Meiryo UI" w:eastAsia="Meiryo UI" w:hAnsi="Meiryo UI" w:hint="eastAsia"/>
                <w:sz w:val="16"/>
                <w:szCs w:val="20"/>
              </w:rPr>
              <w:t xml:space="preserve"> </w:t>
            </w:r>
            <w:r>
              <w:rPr>
                <w:rFonts w:ascii="Meiryo UI" w:eastAsia="Meiryo UI" w:hAnsi="Meiryo UI" w:hint="eastAsia"/>
                <w:sz w:val="16"/>
                <w:szCs w:val="20"/>
              </w:rPr>
              <w:t>理</w:t>
            </w:r>
            <w:r w:rsidR="00927DB3">
              <w:rPr>
                <w:rFonts w:ascii="Meiryo UI" w:eastAsia="Meiryo UI" w:hAnsi="Meiryo UI" w:hint="eastAsia"/>
                <w:sz w:val="16"/>
                <w:szCs w:val="20"/>
              </w:rPr>
              <w:t>/</w:t>
            </w:r>
            <w:r>
              <w:rPr>
                <w:rFonts w:ascii="Meiryo UI" w:eastAsia="Meiryo UI" w:hAnsi="Meiryo UI" w:hint="eastAsia"/>
                <w:sz w:val="16"/>
                <w:szCs w:val="20"/>
              </w:rPr>
              <w:t>社4</w:t>
            </w:r>
            <w:r>
              <w:rPr>
                <w:rFonts w:ascii="Meiryo UI" w:eastAsia="Meiryo UI" w:hAnsi="Meiryo UI"/>
                <w:sz w:val="16"/>
                <w:szCs w:val="20"/>
              </w:rPr>
              <w:t>0</w:t>
            </w:r>
            <w:r>
              <w:rPr>
                <w:rFonts w:ascii="Meiryo UI" w:eastAsia="Meiryo UI" w:hAnsi="Meiryo UI" w:hint="eastAsia"/>
                <w:sz w:val="16"/>
                <w:szCs w:val="20"/>
              </w:rPr>
              <w:t>分</w:t>
            </w:r>
          </w:p>
        </w:tc>
      </w:tr>
      <w:tr w:rsidR="008F592F" w:rsidRPr="00AE6B8F" w14:paraId="649BA2AB" w14:textId="77777777" w:rsidTr="000418C5">
        <w:trPr>
          <w:trHeight w:val="378"/>
        </w:trPr>
        <w:tc>
          <w:tcPr>
            <w:tcW w:w="988" w:type="dxa"/>
            <w:vMerge/>
            <w:vAlign w:val="center"/>
          </w:tcPr>
          <w:p w14:paraId="4F9436F1" w14:textId="77777777" w:rsidR="008F592F" w:rsidRDefault="008F592F" w:rsidP="00B67882">
            <w:pPr>
              <w:spacing w:line="300" w:lineRule="exact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3969" w:type="dxa"/>
            <w:gridSpan w:val="2"/>
            <w:tcBorders>
              <w:right w:val="double" w:sz="4" w:space="0" w:color="auto"/>
            </w:tcBorders>
            <w:vAlign w:val="center"/>
          </w:tcPr>
          <w:p w14:paraId="70D4BA1F" w14:textId="3BA61C22" w:rsidR="008F592F" w:rsidRPr="00124651" w:rsidRDefault="008F592F" w:rsidP="00B67882">
            <w:pPr>
              <w:spacing w:line="240" w:lineRule="exac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算数・</w:t>
            </w:r>
            <w:r w:rsidRPr="00124651">
              <w:rPr>
                <w:rFonts w:ascii="Meiryo UI" w:eastAsia="Meiryo UI" w:hAnsi="Meiryo UI" w:hint="eastAsia"/>
                <w:sz w:val="16"/>
                <w:szCs w:val="16"/>
              </w:rPr>
              <w:t>ことばの学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が必修になります。算数、国語、パズル道場を追加する場合は週２回以上受講してください。</w:t>
            </w:r>
          </w:p>
        </w:tc>
        <w:tc>
          <w:tcPr>
            <w:tcW w:w="1275" w:type="dxa"/>
            <w:vMerge/>
            <w:tcBorders>
              <w:left w:val="double" w:sz="4" w:space="0" w:color="auto"/>
            </w:tcBorders>
            <w:vAlign w:val="center"/>
          </w:tcPr>
          <w:p w14:paraId="2BF519CB" w14:textId="77777777" w:rsidR="008F592F" w:rsidRPr="00261305" w:rsidRDefault="008F592F" w:rsidP="00B67882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4EB5530" w14:textId="77777777" w:rsidR="008F592F" w:rsidRDefault="008F592F" w:rsidP="00B67882">
            <w:pPr>
              <w:snapToGrid w:val="0"/>
              <w:spacing w:line="280" w:lineRule="atLeas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0330077B" w14:textId="77777777" w:rsidR="008F592F" w:rsidRDefault="008F592F" w:rsidP="00B67882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927DB3" w:rsidRPr="00AE6B8F" w14:paraId="7B7C2817" w14:textId="77777777" w:rsidTr="000418C5">
        <w:trPr>
          <w:trHeight w:val="300"/>
        </w:trPr>
        <w:tc>
          <w:tcPr>
            <w:tcW w:w="988" w:type="dxa"/>
            <w:vMerge w:val="restart"/>
            <w:vAlign w:val="center"/>
          </w:tcPr>
          <w:p w14:paraId="22C1B977" w14:textId="61396B98" w:rsidR="00927DB3" w:rsidRPr="00835822" w:rsidRDefault="00927DB3" w:rsidP="00B67882">
            <w:pPr>
              <w:spacing w:line="300" w:lineRule="exact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>
              <w:rPr>
                <w:rFonts w:ascii="Meiryo UI" w:eastAsia="Meiryo UI" w:hAnsi="Meiryo UI" w:hint="eastAsia"/>
                <w:sz w:val="18"/>
                <w:szCs w:val="20"/>
              </w:rPr>
              <w:t>小５</w:t>
            </w:r>
            <w:r w:rsidRPr="00D93A22">
              <w:rPr>
                <w:rFonts w:ascii="Meiryo UI" w:eastAsia="Meiryo UI" w:hAnsi="Meiryo UI" w:hint="eastAsia"/>
                <w:sz w:val="18"/>
                <w:szCs w:val="20"/>
              </w:rPr>
              <w:t>～６</w:t>
            </w:r>
          </w:p>
        </w:tc>
        <w:tc>
          <w:tcPr>
            <w:tcW w:w="1417" w:type="dxa"/>
            <w:vMerge w:val="restart"/>
            <w:vAlign w:val="center"/>
          </w:tcPr>
          <w:p w14:paraId="108DDA9C" w14:textId="77777777" w:rsidR="00927DB3" w:rsidRDefault="00927DB3" w:rsidP="00B67882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火・木・金・土</w:t>
            </w:r>
          </w:p>
          <w:p w14:paraId="7CF4D288" w14:textId="48CBC28A" w:rsidR="00927DB3" w:rsidRPr="00261305" w:rsidRDefault="00927DB3" w:rsidP="00B67882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/>
                <w:sz w:val="20"/>
                <w:szCs w:val="20"/>
              </w:rPr>
              <w:t>から選択</w:t>
            </w:r>
          </w:p>
        </w:tc>
        <w:tc>
          <w:tcPr>
            <w:tcW w:w="2552" w:type="dxa"/>
            <w:vMerge w:val="restart"/>
            <w:tcBorders>
              <w:right w:val="double" w:sz="4" w:space="0" w:color="auto"/>
            </w:tcBorders>
            <w:vAlign w:val="center"/>
          </w:tcPr>
          <w:p w14:paraId="72B9215A" w14:textId="77777777" w:rsidR="00927DB3" w:rsidRPr="002F738D" w:rsidRDefault="00927DB3" w:rsidP="00B67882">
            <w:pPr>
              <w:spacing w:line="240" w:lineRule="exact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/>
                <w:sz w:val="20"/>
                <w:szCs w:val="20"/>
              </w:rPr>
              <w:t>平日</w:t>
            </w:r>
          </w:p>
          <w:p w14:paraId="4341637F" w14:textId="77777777" w:rsidR="00927DB3" w:rsidRDefault="00927DB3" w:rsidP="00B67882">
            <w:pPr>
              <w:spacing w:line="240" w:lineRule="exact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➀16:00～17:50</w:t>
            </w:r>
            <w:r w:rsidRPr="00A53805">
              <w:rPr>
                <w:rFonts w:ascii="Meiryo UI" w:eastAsia="Meiryo UI" w:hAnsi="Meiryo UI"/>
                <w:sz w:val="16"/>
                <w:szCs w:val="16"/>
              </w:rPr>
              <w:t>(</w:t>
            </w:r>
            <w:r w:rsidRPr="00A53805">
              <w:rPr>
                <w:rFonts w:ascii="Meiryo UI" w:eastAsia="Meiryo UI" w:hAnsi="Meiryo UI" w:hint="eastAsia"/>
                <w:sz w:val="16"/>
                <w:szCs w:val="16"/>
              </w:rPr>
              <w:t>火のみ</w:t>
            </w:r>
            <w:r w:rsidRPr="00A53805">
              <w:rPr>
                <w:rFonts w:ascii="Meiryo UI" w:eastAsia="Meiryo UI" w:hAnsi="Meiryo UI"/>
                <w:sz w:val="16"/>
                <w:szCs w:val="16"/>
              </w:rPr>
              <w:t>)</w:t>
            </w:r>
          </w:p>
          <w:p w14:paraId="3E92C4E5" w14:textId="77777777" w:rsidR="00927DB3" w:rsidRDefault="00927DB3" w:rsidP="00B67882">
            <w:pPr>
              <w:spacing w:line="240" w:lineRule="exact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/>
                <w:sz w:val="20"/>
                <w:szCs w:val="20"/>
              </w:rPr>
              <w:t>②17:00～18:50</w:t>
            </w:r>
          </w:p>
          <w:p w14:paraId="1F986327" w14:textId="77777777" w:rsidR="00927DB3" w:rsidRDefault="00927DB3" w:rsidP="00B67882">
            <w:pPr>
              <w:spacing w:line="240" w:lineRule="exact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/>
                <w:sz w:val="20"/>
                <w:szCs w:val="20"/>
              </w:rPr>
              <w:t>土曜</w:t>
            </w:r>
          </w:p>
          <w:p w14:paraId="3420A077" w14:textId="77777777" w:rsidR="00927DB3" w:rsidRDefault="00927DB3" w:rsidP="00B67882">
            <w:pPr>
              <w:spacing w:line="240" w:lineRule="exact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➀12:40～14:30</w:t>
            </w:r>
          </w:p>
          <w:p w14:paraId="758E1E97" w14:textId="62B8D224" w:rsidR="00927DB3" w:rsidRPr="002F738D" w:rsidRDefault="00927DB3" w:rsidP="002F667C">
            <w:pPr>
              <w:spacing w:line="240" w:lineRule="exact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/>
                <w:sz w:val="20"/>
                <w:szCs w:val="20"/>
              </w:rPr>
              <w:t>②13:40～15:30</w:t>
            </w:r>
          </w:p>
        </w:tc>
        <w:tc>
          <w:tcPr>
            <w:tcW w:w="1275" w:type="dxa"/>
            <w:vMerge/>
            <w:tcBorders>
              <w:left w:val="double" w:sz="4" w:space="0" w:color="auto"/>
            </w:tcBorders>
          </w:tcPr>
          <w:p w14:paraId="01AD0149" w14:textId="7218F7FE" w:rsidR="00927DB3" w:rsidRPr="00AE6B8F" w:rsidRDefault="00927DB3" w:rsidP="00B67882">
            <w:pPr>
              <w:spacing w:line="260" w:lineRule="exact"/>
              <w:ind w:left="2520" w:hanging="252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51705CA" w14:textId="103BF974" w:rsidR="00927DB3" w:rsidRPr="008E4E15" w:rsidRDefault="00927DB3" w:rsidP="00B67882">
            <w:pPr>
              <w:spacing w:line="3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3F460009" w14:textId="77777777" w:rsidR="00927DB3" w:rsidRDefault="00927DB3" w:rsidP="00B67882">
            <w:pPr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927DB3" w:rsidRPr="00AE6B8F" w14:paraId="0EB96265" w14:textId="77777777" w:rsidTr="000418C5">
        <w:trPr>
          <w:trHeight w:val="1274"/>
        </w:trPr>
        <w:tc>
          <w:tcPr>
            <w:tcW w:w="988" w:type="dxa"/>
            <w:vMerge/>
            <w:vAlign w:val="center"/>
          </w:tcPr>
          <w:p w14:paraId="7002AE60" w14:textId="77777777" w:rsidR="00927DB3" w:rsidRDefault="00927DB3" w:rsidP="00B67882">
            <w:pPr>
              <w:spacing w:line="300" w:lineRule="exact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1E89A47" w14:textId="77777777" w:rsidR="00927DB3" w:rsidRDefault="00927DB3" w:rsidP="00B67882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right w:val="double" w:sz="4" w:space="0" w:color="auto"/>
            </w:tcBorders>
            <w:vAlign w:val="center"/>
          </w:tcPr>
          <w:p w14:paraId="437363F1" w14:textId="2F8093F6" w:rsidR="00927DB3" w:rsidRDefault="00927DB3" w:rsidP="00B67882">
            <w:pPr>
              <w:spacing w:line="240" w:lineRule="exact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</w:tcBorders>
            <w:vAlign w:val="center"/>
          </w:tcPr>
          <w:p w14:paraId="3CCDFFB3" w14:textId="77777777" w:rsidR="00927DB3" w:rsidRPr="00AE6B8F" w:rsidRDefault="00927DB3" w:rsidP="008F592F">
            <w:pPr>
              <w:spacing w:line="3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557DB97" w14:textId="4D1C5FE1" w:rsidR="00927DB3" w:rsidRDefault="00927DB3" w:rsidP="008F592F">
            <w:pPr>
              <w:snapToGrid w:val="0"/>
              <w:spacing w:line="280" w:lineRule="atLeas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2科</w:t>
            </w:r>
          </w:p>
          <w:p w14:paraId="45D74620" w14:textId="456A32F8" w:rsidR="00927DB3" w:rsidRPr="008E4E15" w:rsidRDefault="00927DB3" w:rsidP="008F592F">
            <w:pPr>
              <w:snapToGrid w:val="0"/>
              <w:spacing w:line="280" w:lineRule="atLeas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418C5">
              <w:rPr>
                <w:rFonts w:ascii="Meiryo UI" w:eastAsia="Meiryo UI" w:hAnsi="Meiryo UI" w:hint="eastAsia"/>
                <w:sz w:val="14"/>
                <w:szCs w:val="14"/>
              </w:rPr>
              <w:t>国算</w:t>
            </w:r>
          </w:p>
        </w:tc>
        <w:tc>
          <w:tcPr>
            <w:tcW w:w="2551" w:type="dxa"/>
            <w:vMerge w:val="restart"/>
            <w:vAlign w:val="center"/>
          </w:tcPr>
          <w:p w14:paraId="7ADDEB02" w14:textId="77777777" w:rsidR="00927DB3" w:rsidRDefault="00927DB3" w:rsidP="008F592F">
            <w:pPr>
              <w:spacing w:beforeLines="50" w:before="180" w:line="240" w:lineRule="exact"/>
              <w:ind w:firstLineChars="300" w:firstLine="480"/>
              <w:jc w:val="center"/>
              <w:rPr>
                <w:rFonts w:ascii="Meiryo UI" w:eastAsia="Meiryo UI" w:hAnsi="Meiryo UI"/>
                <w:sz w:val="16"/>
                <w:szCs w:val="20"/>
              </w:rPr>
            </w:pPr>
          </w:p>
          <w:p w14:paraId="76F61D84" w14:textId="4B161FC4" w:rsidR="00927DB3" w:rsidRDefault="00927DB3" w:rsidP="008F592F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火</w:t>
            </w:r>
            <w:r w:rsidR="00087FC8">
              <w:rPr>
                <w:rFonts w:ascii="Meiryo UI" w:eastAsia="Meiryo UI" w:hAnsi="Meiryo UI" w:hint="eastAsia"/>
                <w:sz w:val="20"/>
                <w:szCs w:val="20"/>
              </w:rPr>
              <w:t>曜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国17:00</w:t>
            </w:r>
            <w:r w:rsidRPr="00261305">
              <w:rPr>
                <w:rFonts w:ascii="Meiryo UI" w:eastAsia="Meiryo UI" w:hAnsi="Meiryo UI" w:hint="eastAsia"/>
                <w:sz w:val="20"/>
                <w:szCs w:val="20"/>
              </w:rPr>
              <w:t>~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1</w:t>
            </w:r>
            <w:r>
              <w:rPr>
                <w:rFonts w:ascii="Meiryo UI" w:eastAsia="Meiryo UI" w:hAnsi="Meiryo UI"/>
                <w:sz w:val="20"/>
                <w:szCs w:val="20"/>
              </w:rPr>
              <w:t>8</w:t>
            </w:r>
            <w:r w:rsidRPr="0026130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r>
              <w:rPr>
                <w:rFonts w:ascii="Meiryo UI" w:eastAsia="Meiryo UI" w:hAnsi="Meiryo UI"/>
                <w:sz w:val="20"/>
                <w:szCs w:val="20"/>
              </w:rPr>
              <w:t>3</w:t>
            </w:r>
            <w:r w:rsidRPr="00261305">
              <w:rPr>
                <w:rFonts w:ascii="Meiryo UI" w:eastAsia="Meiryo UI" w:hAnsi="Meiryo UI" w:hint="eastAsia"/>
                <w:sz w:val="20"/>
                <w:szCs w:val="20"/>
              </w:rPr>
              <w:t>0</w:t>
            </w:r>
          </w:p>
          <w:p w14:paraId="5AD73F9F" w14:textId="77777777" w:rsidR="00927DB3" w:rsidRPr="00261305" w:rsidRDefault="00927DB3" w:rsidP="008F592F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  <w:p w14:paraId="6C15FDF0" w14:textId="44FE0ED3" w:rsidR="00927DB3" w:rsidRDefault="00927DB3" w:rsidP="000418C5">
            <w:pPr>
              <w:spacing w:line="32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木</w:t>
            </w:r>
            <w:r w:rsidR="00087FC8">
              <w:rPr>
                <w:rFonts w:ascii="Meiryo UI" w:eastAsia="Meiryo UI" w:hAnsi="Meiryo UI" w:hint="eastAsia"/>
                <w:sz w:val="20"/>
                <w:szCs w:val="20"/>
              </w:rPr>
              <w:t>曜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算17:00</w:t>
            </w:r>
            <w:r w:rsidRPr="00261305">
              <w:rPr>
                <w:rFonts w:ascii="Meiryo UI" w:eastAsia="Meiryo UI" w:hAnsi="Meiryo UI" w:hint="eastAsia"/>
                <w:sz w:val="20"/>
                <w:szCs w:val="20"/>
              </w:rPr>
              <w:t>~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1</w:t>
            </w:r>
            <w:r>
              <w:rPr>
                <w:rFonts w:ascii="Meiryo UI" w:eastAsia="Meiryo UI" w:hAnsi="Meiryo UI"/>
                <w:sz w:val="20"/>
                <w:szCs w:val="20"/>
              </w:rPr>
              <w:t>8</w:t>
            </w:r>
            <w:r w:rsidRPr="0026130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r>
              <w:rPr>
                <w:rFonts w:ascii="Meiryo UI" w:eastAsia="Meiryo UI" w:hAnsi="Meiryo UI"/>
                <w:sz w:val="20"/>
                <w:szCs w:val="20"/>
              </w:rPr>
              <w:t>3</w:t>
            </w:r>
            <w:r w:rsidRPr="00261305">
              <w:rPr>
                <w:rFonts w:ascii="Meiryo UI" w:eastAsia="Meiryo UI" w:hAnsi="Meiryo UI" w:hint="eastAsia"/>
                <w:sz w:val="20"/>
                <w:szCs w:val="20"/>
              </w:rPr>
              <w:t>0</w:t>
            </w:r>
          </w:p>
          <w:p w14:paraId="2D199179" w14:textId="4B846186" w:rsidR="00927DB3" w:rsidRPr="000418C5" w:rsidRDefault="00927DB3" w:rsidP="000418C5">
            <w:pPr>
              <w:spacing w:line="32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16"/>
                <w:szCs w:val="20"/>
              </w:rPr>
              <w:t>国/算9</w:t>
            </w:r>
            <w:r>
              <w:rPr>
                <w:rFonts w:ascii="Meiryo UI" w:eastAsia="Meiryo UI" w:hAnsi="Meiryo UI"/>
                <w:sz w:val="16"/>
                <w:szCs w:val="20"/>
              </w:rPr>
              <w:t>0</w:t>
            </w:r>
            <w:r>
              <w:rPr>
                <w:rFonts w:ascii="Meiryo UI" w:eastAsia="Meiryo UI" w:hAnsi="Meiryo UI" w:hint="eastAsia"/>
                <w:sz w:val="16"/>
                <w:szCs w:val="20"/>
              </w:rPr>
              <w:t>分</w:t>
            </w:r>
          </w:p>
          <w:p w14:paraId="6EAA1A21" w14:textId="3747EEA2" w:rsidR="00927DB3" w:rsidRDefault="00927DB3" w:rsidP="008F592F">
            <w:pPr>
              <w:spacing w:line="240" w:lineRule="exact"/>
              <w:ind w:firstLineChars="300" w:firstLine="54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8F592F" w:rsidRPr="00AE6B8F" w14:paraId="3BCBF340" w14:textId="77777777" w:rsidTr="000418C5">
        <w:trPr>
          <w:trHeight w:val="855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14:paraId="1BFEBFBC" w14:textId="77777777" w:rsidR="008F592F" w:rsidRPr="00D93A22" w:rsidRDefault="008F592F" w:rsidP="00B67882">
            <w:pPr>
              <w:spacing w:line="300" w:lineRule="exact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CDECCAB" w14:textId="12C03E1C" w:rsidR="008F592F" w:rsidRPr="000448C7" w:rsidRDefault="008F592F" w:rsidP="00B67882">
            <w:pPr>
              <w:spacing w:line="240" w:lineRule="exac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算+「ことば」が基本ですが、算+算、算+国、国+国など目標に応じて受講プランを選択できます。算数、国語、ことば、パズルを追加する場合は週２回以上受講してください。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14:paraId="2A5E7C09" w14:textId="77777777" w:rsidR="008F592F" w:rsidRPr="00AE6B8F" w:rsidRDefault="008F592F" w:rsidP="00B67882">
            <w:pPr>
              <w:spacing w:line="260" w:lineRule="exact"/>
              <w:ind w:left="2520" w:hanging="252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05C93CCA" w14:textId="77777777" w:rsidR="008F592F" w:rsidRPr="008E4E15" w:rsidRDefault="008F592F" w:rsidP="00B67882">
            <w:pPr>
              <w:spacing w:line="3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142DCADB" w14:textId="77777777" w:rsidR="008F592F" w:rsidRDefault="008F592F" w:rsidP="00B67882">
            <w:pPr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</w:tbl>
    <w:p w14:paraId="27A109D4" w14:textId="2824E790" w:rsidR="006C117D" w:rsidRPr="007E5A91" w:rsidRDefault="0003582D" w:rsidP="00D429AB">
      <w:pPr>
        <w:spacing w:line="460" w:lineRule="exact"/>
        <w:rPr>
          <w:rFonts w:ascii="Meiryo UI" w:eastAsia="Meiryo UI" w:hAnsi="Meiryo UI"/>
          <w:b/>
          <w:sz w:val="28"/>
          <w:szCs w:val="28"/>
        </w:rPr>
      </w:pPr>
      <w:r w:rsidRPr="007E5A91">
        <w:rPr>
          <w:rFonts w:ascii="Meiryo UI" w:eastAsia="Meiryo UI" w:hAnsi="Meiryo UI" w:hint="eastAsia"/>
          <w:b/>
          <w:sz w:val="28"/>
          <w:szCs w:val="28"/>
        </w:rPr>
        <w:t>〇</w:t>
      </w:r>
      <w:r w:rsidR="006C117D" w:rsidRPr="007E5A91">
        <w:rPr>
          <w:rFonts w:ascii="Meiryo UI" w:eastAsia="Meiryo UI" w:hAnsi="Meiryo UI" w:hint="eastAsia"/>
          <w:b/>
          <w:sz w:val="28"/>
          <w:szCs w:val="28"/>
        </w:rPr>
        <w:t>小学生</w:t>
      </w:r>
    </w:p>
    <w:p w14:paraId="6802E281" w14:textId="62FB16D2" w:rsidR="006C117D" w:rsidRPr="007E5A91" w:rsidRDefault="0003582D" w:rsidP="00846930">
      <w:pPr>
        <w:spacing w:beforeLines="10" w:before="36" w:line="460" w:lineRule="exact"/>
        <w:rPr>
          <w:rFonts w:ascii="Meiryo UI" w:eastAsia="Meiryo UI" w:hAnsi="Meiryo UI"/>
          <w:b/>
          <w:sz w:val="28"/>
          <w:szCs w:val="28"/>
        </w:rPr>
      </w:pPr>
      <w:r w:rsidRPr="007E5A91">
        <w:rPr>
          <w:rFonts w:ascii="Meiryo UI" w:eastAsia="Meiryo UI" w:hAnsi="Meiryo UI" w:hint="eastAsia"/>
          <w:b/>
          <w:sz w:val="28"/>
          <w:szCs w:val="28"/>
        </w:rPr>
        <w:t>〇</w:t>
      </w:r>
      <w:r w:rsidR="006C117D" w:rsidRPr="007E5A91">
        <w:rPr>
          <w:rFonts w:ascii="Meiryo UI" w:eastAsia="Meiryo UI" w:hAnsi="Meiryo UI" w:hint="eastAsia"/>
          <w:b/>
          <w:sz w:val="28"/>
          <w:szCs w:val="28"/>
        </w:rPr>
        <w:t>中学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"/>
        <w:gridCol w:w="1131"/>
        <w:gridCol w:w="567"/>
        <w:gridCol w:w="2410"/>
        <w:gridCol w:w="567"/>
        <w:gridCol w:w="2126"/>
        <w:gridCol w:w="1984"/>
      </w:tblGrid>
      <w:tr w:rsidR="006C117D" w:rsidRPr="007E5A91" w14:paraId="7662233A" w14:textId="77777777" w:rsidTr="005C3A21">
        <w:trPr>
          <w:trHeight w:val="283"/>
        </w:trPr>
        <w:tc>
          <w:tcPr>
            <w:tcW w:w="4957" w:type="dxa"/>
            <w:gridSpan w:val="4"/>
            <w:tcBorders>
              <w:right w:val="double" w:sz="4" w:space="0" w:color="auto"/>
            </w:tcBorders>
            <w:shd w:val="clear" w:color="auto" w:fill="99FF66"/>
            <w:vAlign w:val="center"/>
          </w:tcPr>
          <w:p w14:paraId="51B85C8F" w14:textId="77777777" w:rsidR="006C117D" w:rsidRPr="007E5A91" w:rsidRDefault="008452B4" w:rsidP="005C3A21">
            <w:pPr>
              <w:spacing w:line="240" w:lineRule="exact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7E5A91">
              <w:rPr>
                <w:rFonts w:ascii="Meiryo UI" w:eastAsia="Meiryo UI" w:hAnsi="Meiryo UI" w:hint="eastAsia"/>
                <w:b/>
                <w:sz w:val="24"/>
                <w:szCs w:val="24"/>
              </w:rPr>
              <w:t>クラス指導コース</w:t>
            </w:r>
          </w:p>
        </w:tc>
        <w:tc>
          <w:tcPr>
            <w:tcW w:w="4677" w:type="dxa"/>
            <w:gridSpan w:val="3"/>
            <w:tcBorders>
              <w:left w:val="double" w:sz="4" w:space="0" w:color="auto"/>
            </w:tcBorders>
            <w:shd w:val="clear" w:color="auto" w:fill="99FF66"/>
            <w:vAlign w:val="center"/>
          </w:tcPr>
          <w:p w14:paraId="28C3B0CB" w14:textId="77777777" w:rsidR="006C117D" w:rsidRPr="007E5A91" w:rsidRDefault="008452B4" w:rsidP="005C3A21">
            <w:pPr>
              <w:spacing w:line="240" w:lineRule="exact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7E5A91">
              <w:rPr>
                <w:rFonts w:ascii="Meiryo UI" w:eastAsia="Meiryo UI" w:hAnsi="Meiryo UI" w:hint="eastAsia"/>
                <w:b/>
                <w:sz w:val="24"/>
                <w:szCs w:val="24"/>
              </w:rPr>
              <w:t>個別指導コース</w:t>
            </w:r>
          </w:p>
        </w:tc>
      </w:tr>
      <w:tr w:rsidR="00281EA3" w:rsidRPr="00AE6B8F" w14:paraId="6A9195B8" w14:textId="77777777" w:rsidTr="000D7837">
        <w:tc>
          <w:tcPr>
            <w:tcW w:w="4957" w:type="dxa"/>
            <w:gridSpan w:val="4"/>
            <w:tcBorders>
              <w:right w:val="double" w:sz="4" w:space="0" w:color="auto"/>
            </w:tcBorders>
          </w:tcPr>
          <w:p w14:paraId="2DEE4CDA" w14:textId="77777777" w:rsidR="00281EA3" w:rsidRPr="007E5A91" w:rsidRDefault="008452B4" w:rsidP="00DA7E86">
            <w:pPr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7E5A91">
              <w:rPr>
                <w:rFonts w:ascii="Meiryo UI" w:eastAsia="Meiryo UI" w:hAnsi="Meiryo UI" w:hint="eastAsia"/>
                <w:b/>
                <w:sz w:val="20"/>
                <w:szCs w:val="20"/>
              </w:rPr>
              <w:t>♦から2セット以上の選択をしてください</w:t>
            </w:r>
          </w:p>
        </w:tc>
        <w:tc>
          <w:tcPr>
            <w:tcW w:w="4677" w:type="dxa"/>
            <w:gridSpan w:val="3"/>
            <w:tcBorders>
              <w:left w:val="double" w:sz="4" w:space="0" w:color="auto"/>
            </w:tcBorders>
          </w:tcPr>
          <w:p w14:paraId="2A070683" w14:textId="70BCEAC3" w:rsidR="00281EA3" w:rsidRPr="007E5A91" w:rsidRDefault="00162936" w:rsidP="00560689">
            <w:pPr>
              <w:spacing w:line="300" w:lineRule="exact"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7E5A91">
              <w:rPr>
                <w:rFonts w:ascii="Meiryo UI" w:eastAsia="Meiryo UI" w:hAnsi="Meiryo UI" w:hint="eastAsia"/>
                <w:b/>
                <w:sz w:val="18"/>
                <w:szCs w:val="18"/>
              </w:rPr>
              <w:t>❶</w:t>
            </w:r>
            <w:r w:rsidR="008452B4" w:rsidRPr="007E5A91">
              <w:rPr>
                <w:rFonts w:ascii="Meiryo UI" w:eastAsia="Meiryo UI" w:hAnsi="Meiryo UI" w:hint="eastAsia"/>
                <w:b/>
                <w:sz w:val="18"/>
                <w:szCs w:val="18"/>
              </w:rPr>
              <w:t>~</w:t>
            </w:r>
            <w:r w:rsidR="00045EBF">
              <w:rPr>
                <w:rFonts w:ascii="Meiryo UI" w:eastAsia="Meiryo UI" w:hAnsi="Meiryo UI" w:hint="eastAsia"/>
                <w:b/>
                <w:sz w:val="18"/>
                <w:szCs w:val="18"/>
              </w:rPr>
              <w:t>❺の</w:t>
            </w:r>
            <w:r w:rsidR="008452B4" w:rsidRPr="007E5A91">
              <w:rPr>
                <w:rFonts w:ascii="Meiryo UI" w:eastAsia="Meiryo UI" w:hAnsi="Meiryo UI" w:hint="eastAsia"/>
                <w:b/>
                <w:sz w:val="18"/>
                <w:szCs w:val="18"/>
              </w:rPr>
              <w:t>時間枠の中から2~5コマ選択してください</w:t>
            </w:r>
          </w:p>
        </w:tc>
      </w:tr>
      <w:tr w:rsidR="00493637" w:rsidRPr="00AE6B8F" w14:paraId="21A71593" w14:textId="77777777" w:rsidTr="000D7837">
        <w:tc>
          <w:tcPr>
            <w:tcW w:w="4957" w:type="dxa"/>
            <w:gridSpan w:val="4"/>
            <w:tcBorders>
              <w:right w:val="double" w:sz="4" w:space="0" w:color="auto"/>
            </w:tcBorders>
          </w:tcPr>
          <w:p w14:paraId="6E29B4A5" w14:textId="77777777" w:rsidR="00493637" w:rsidRPr="00DB67B7" w:rsidRDefault="00493637" w:rsidP="00DA7E86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B67B7">
              <w:rPr>
                <w:rFonts w:ascii="Meiryo UI" w:eastAsia="Meiryo UI" w:hAnsi="Meiryo UI" w:hint="eastAsia"/>
                <w:sz w:val="18"/>
                <w:szCs w:val="18"/>
              </w:rPr>
              <w:t>上位高校合格を目標に</w:t>
            </w:r>
            <w:r w:rsidR="00CC10DA" w:rsidRPr="00DB67B7">
              <w:rPr>
                <w:rFonts w:ascii="Meiryo UI" w:eastAsia="Meiryo UI" w:hAnsi="Meiryo UI" w:hint="eastAsia"/>
                <w:sz w:val="18"/>
                <w:szCs w:val="18"/>
              </w:rPr>
              <w:t>、</w:t>
            </w:r>
            <w:r w:rsidRPr="00DB67B7">
              <w:rPr>
                <w:rFonts w:ascii="Meiryo UI" w:eastAsia="Meiryo UI" w:hAnsi="Meiryo UI" w:hint="eastAsia"/>
                <w:sz w:val="18"/>
                <w:szCs w:val="18"/>
              </w:rPr>
              <w:t>確かな学力育成を目指します</w:t>
            </w:r>
          </w:p>
        </w:tc>
        <w:tc>
          <w:tcPr>
            <w:tcW w:w="4677" w:type="dxa"/>
            <w:gridSpan w:val="3"/>
            <w:tcBorders>
              <w:left w:val="double" w:sz="4" w:space="0" w:color="auto"/>
            </w:tcBorders>
          </w:tcPr>
          <w:p w14:paraId="510400FF" w14:textId="303F4327" w:rsidR="00493637" w:rsidRPr="00DB67B7" w:rsidRDefault="00493637" w:rsidP="00560689">
            <w:pPr>
              <w:spacing w:line="3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B67B7">
              <w:rPr>
                <w:rFonts w:ascii="Meiryo UI" w:eastAsia="Meiryo UI" w:hAnsi="Meiryo UI" w:hint="eastAsia"/>
                <w:sz w:val="18"/>
                <w:szCs w:val="18"/>
              </w:rPr>
              <w:t>ひとりひとりに合ったプランを作成し柔軟に対応します</w:t>
            </w:r>
          </w:p>
        </w:tc>
      </w:tr>
      <w:tr w:rsidR="00C52A81" w:rsidRPr="00AE6B8F" w14:paraId="1FAFF390" w14:textId="77777777" w:rsidTr="00731B80">
        <w:trPr>
          <w:trHeight w:val="364"/>
        </w:trPr>
        <w:tc>
          <w:tcPr>
            <w:tcW w:w="849" w:type="dxa"/>
            <w:vMerge w:val="restart"/>
          </w:tcPr>
          <w:p w14:paraId="21F36133" w14:textId="77777777" w:rsidR="005F3AFC" w:rsidRPr="00AE6B8F" w:rsidRDefault="005F3AFC" w:rsidP="00DA7E86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  <w:p w14:paraId="10E4AF3B" w14:textId="77777777" w:rsidR="005F3AFC" w:rsidRPr="00AE6B8F" w:rsidRDefault="005F3AFC" w:rsidP="00DA7E86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AE6B8F">
              <w:rPr>
                <w:rFonts w:ascii="Meiryo UI" w:eastAsia="Meiryo UI" w:hAnsi="Meiryo UI" w:hint="eastAsia"/>
                <w:sz w:val="20"/>
                <w:szCs w:val="20"/>
              </w:rPr>
              <w:t>中1</w:t>
            </w:r>
          </w:p>
        </w:tc>
        <w:tc>
          <w:tcPr>
            <w:tcW w:w="1131" w:type="dxa"/>
            <w:vAlign w:val="center"/>
          </w:tcPr>
          <w:p w14:paraId="30232BC6" w14:textId="77777777" w:rsidR="005F3AFC" w:rsidRPr="00AE6B8F" w:rsidRDefault="005F3AFC" w:rsidP="0094031F">
            <w:pPr>
              <w:spacing w:line="22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AE6B8F">
              <w:rPr>
                <w:rFonts w:ascii="Meiryo UI" w:eastAsia="Meiryo UI" w:hAnsi="Meiryo UI" w:hint="eastAsia"/>
                <w:sz w:val="20"/>
                <w:szCs w:val="20"/>
              </w:rPr>
              <w:t>♦数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学</w:t>
            </w:r>
          </w:p>
        </w:tc>
        <w:tc>
          <w:tcPr>
            <w:tcW w:w="567" w:type="dxa"/>
            <w:vAlign w:val="center"/>
          </w:tcPr>
          <w:p w14:paraId="50530D64" w14:textId="4B10BF66" w:rsidR="005F3AFC" w:rsidRPr="00AE6B8F" w:rsidRDefault="00072A71" w:rsidP="0094031F">
            <w:pPr>
              <w:spacing w:line="22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木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14:paraId="1D359397" w14:textId="77777777" w:rsidR="005F3AFC" w:rsidRPr="00AE6B8F" w:rsidRDefault="005F3AFC" w:rsidP="0094031F">
            <w:pPr>
              <w:spacing w:line="22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AE6B8F">
              <w:rPr>
                <w:rFonts w:ascii="Meiryo UI" w:eastAsia="Meiryo UI" w:hAnsi="Meiryo UI" w:hint="eastAsia"/>
                <w:sz w:val="20"/>
                <w:szCs w:val="20"/>
              </w:rPr>
              <w:t>19:40~21:00</w:t>
            </w:r>
          </w:p>
        </w:tc>
        <w:tc>
          <w:tcPr>
            <w:tcW w:w="567" w:type="dxa"/>
            <w:vMerge w:val="restart"/>
            <w:tcBorders>
              <w:left w:val="double" w:sz="4" w:space="0" w:color="auto"/>
            </w:tcBorders>
          </w:tcPr>
          <w:p w14:paraId="2B6BCEAA" w14:textId="77777777" w:rsidR="005F3AFC" w:rsidRPr="00AE6B8F" w:rsidRDefault="005F3AFC" w:rsidP="00560689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  <w:p w14:paraId="61E41C2F" w14:textId="59ACB007" w:rsidR="005F3AFC" w:rsidRPr="00AE6B8F" w:rsidRDefault="00C95DA9" w:rsidP="00560689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2333" behindDoc="0" locked="0" layoutInCell="1" allowOverlap="1" wp14:anchorId="6EFEB373" wp14:editId="368CFEB9">
                      <wp:simplePos x="0" y="0"/>
                      <wp:positionH relativeFrom="column">
                        <wp:posOffset>-170180</wp:posOffset>
                      </wp:positionH>
                      <wp:positionV relativeFrom="paragraph">
                        <wp:posOffset>89535</wp:posOffset>
                      </wp:positionV>
                      <wp:extent cx="583565" cy="701040"/>
                      <wp:effectExtent l="0" t="0" r="0" b="0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565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C365E" w14:textId="77777777" w:rsidR="005C3A21" w:rsidRDefault="005C3A21" w:rsidP="00684340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AE6B8F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中1</w:t>
                                  </w:r>
                                </w:p>
                                <w:p w14:paraId="7E7EB2D9" w14:textId="77777777" w:rsidR="005C3A21" w:rsidRPr="00AE6B8F" w:rsidRDefault="005C3A21" w:rsidP="00684340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中</w:t>
                                  </w:r>
                                  <w:r w:rsidRPr="00AE6B8F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  <w:p w14:paraId="5DA03507" w14:textId="77777777" w:rsidR="005C3A21" w:rsidRDefault="005C3A21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EB373" id="_x0000_s1027" type="#_x0000_t202" style="position:absolute;left:0;text-align:left;margin-left:-13.4pt;margin-top:7.05pt;width:45.95pt;height:55.2pt;z-index:25166233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" filled="f" stroked="f">
                      <v:textbox style="mso-fit-shape-to-text:t">
                        <w:txbxContent>
                          <w:p w14:paraId="7BBC365E" w14:textId="77777777" w:rsidR="005C3A21" w:rsidRDefault="005C3A21" w:rsidP="00684340">
                            <w:pPr>
                              <w:spacing w:line="300" w:lineRule="exac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AE6B8F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中1</w:t>
                            </w:r>
                          </w:p>
                          <w:p w14:paraId="7E7EB2D9" w14:textId="77777777" w:rsidR="005C3A21" w:rsidRPr="00AE6B8F" w:rsidRDefault="005C3A21" w:rsidP="00684340">
                            <w:pPr>
                              <w:spacing w:line="300" w:lineRule="exac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中</w:t>
                            </w:r>
                            <w:r w:rsidRPr="00AE6B8F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DA03507" w14:textId="77777777" w:rsidR="005C3A21" w:rsidRDefault="005C3A21"/>
                        </w:txbxContent>
                      </v:textbox>
                    </v:shape>
                  </w:pict>
                </mc:Fallback>
              </mc:AlternateContent>
            </w:r>
          </w:p>
          <w:p w14:paraId="071A1B68" w14:textId="64E8FFDD" w:rsidR="005F3AFC" w:rsidRPr="00AE6B8F" w:rsidRDefault="005F3AFC" w:rsidP="00440188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  <w:p w14:paraId="0F9A2094" w14:textId="77777777" w:rsidR="005F3AFC" w:rsidRPr="00AE6B8F" w:rsidRDefault="005F3AFC" w:rsidP="00560689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  <w:p w14:paraId="26E07F4C" w14:textId="69A96C94" w:rsidR="005F3AFC" w:rsidRDefault="005F3AFC" w:rsidP="00560689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  <w:p w14:paraId="0D803C90" w14:textId="1C1F72B1" w:rsidR="005F3AFC" w:rsidRDefault="006A3A54" w:rsidP="00560689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4383" behindDoc="0" locked="0" layoutInCell="1" allowOverlap="1" wp14:anchorId="3C3731E6" wp14:editId="5D91CD4C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95250</wp:posOffset>
                      </wp:positionV>
                      <wp:extent cx="1700213" cy="0"/>
                      <wp:effectExtent l="0" t="0" r="0" b="0"/>
                      <wp:wrapNone/>
                      <wp:docPr id="2" name="直線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0021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3649BA" id="直線コネクタ 2" o:spid="_x0000_s1026" style="position:absolute;left:0;text-align:left;z-index:25166438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85pt,7.5pt" to="129.0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0BA00B66" w14:textId="50B84BB9" w:rsidR="005F3AFC" w:rsidRPr="00AE6B8F" w:rsidRDefault="006A3A54" w:rsidP="00560689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5647" behindDoc="0" locked="0" layoutInCell="1" allowOverlap="1" wp14:anchorId="2C82066B" wp14:editId="73E8098E">
                      <wp:simplePos x="0" y="0"/>
                      <wp:positionH relativeFrom="column">
                        <wp:posOffset>-183727</wp:posOffset>
                      </wp:positionH>
                      <wp:positionV relativeFrom="paragraph">
                        <wp:posOffset>235585</wp:posOffset>
                      </wp:positionV>
                      <wp:extent cx="583565" cy="510540"/>
                      <wp:effectExtent l="0" t="0" r="0" b="0"/>
                      <wp:wrapNone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565" cy="510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0E1710" w14:textId="77777777" w:rsidR="005C3A21" w:rsidRPr="00AE6B8F" w:rsidRDefault="005C3A21" w:rsidP="00684340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AE6B8F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中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  <w:p w14:paraId="7597A8E3" w14:textId="77777777" w:rsidR="005C3A21" w:rsidRDefault="005C3A21" w:rsidP="00684340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2066B" id="_x0000_s1028" type="#_x0000_t202" style="position:absolute;left:0;text-align:left;margin-left:-14.45pt;margin-top:18.55pt;width:45.95pt;height:40.2pt;z-index:2516756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" filled="f" stroked="f">
                      <v:textbox style="mso-fit-shape-to-text:t">
                        <w:txbxContent>
                          <w:p w14:paraId="560E1710" w14:textId="77777777" w:rsidR="005C3A21" w:rsidRPr="00AE6B8F" w:rsidRDefault="005C3A21" w:rsidP="00684340">
                            <w:pPr>
                              <w:spacing w:line="300" w:lineRule="exac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AE6B8F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中</w:t>
                            </w:r>
                            <w: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7597A8E3" w14:textId="77777777" w:rsidR="005C3A21" w:rsidRDefault="005C3A21" w:rsidP="0068434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vMerge w:val="restart"/>
          </w:tcPr>
          <w:p w14:paraId="51A71983" w14:textId="6D489744" w:rsidR="00731B80" w:rsidRPr="00566507" w:rsidRDefault="009361ED" w:rsidP="00731B80">
            <w:pPr>
              <w:spacing w:beforeLines="20" w:before="72" w:line="280" w:lineRule="exact"/>
              <w:rPr>
                <w:rFonts w:ascii="Meiryo UI" w:eastAsia="Meiryo UI" w:hAnsi="Meiryo UI"/>
                <w:spacing w:val="-2"/>
                <w:sz w:val="18"/>
                <w:szCs w:val="20"/>
              </w:rPr>
            </w:pPr>
            <w:r w:rsidRPr="00566507">
              <w:rPr>
                <w:rFonts w:ascii="Meiryo UI" w:eastAsia="Meiryo UI" w:hAnsi="Meiryo UI" w:hint="eastAsia"/>
                <w:spacing w:val="-2"/>
                <w:sz w:val="18"/>
                <w:szCs w:val="20"/>
              </w:rPr>
              <w:t>演習の時間をたっぷり確保することで、新しい単元でも理解が深まるように指導します。部活</w:t>
            </w:r>
            <w:r w:rsidR="00566507" w:rsidRPr="00566507">
              <w:rPr>
                <w:rFonts w:ascii="Meiryo UI" w:eastAsia="Meiryo UI" w:hAnsi="Meiryo UI" w:hint="eastAsia"/>
                <w:spacing w:val="-2"/>
                <w:sz w:val="18"/>
                <w:szCs w:val="20"/>
              </w:rPr>
              <w:t>等</w:t>
            </w:r>
            <w:r w:rsidRPr="00566507">
              <w:rPr>
                <w:rFonts w:ascii="Meiryo UI" w:eastAsia="Meiryo UI" w:hAnsi="Meiryo UI" w:hint="eastAsia"/>
                <w:spacing w:val="-2"/>
                <w:sz w:val="18"/>
                <w:szCs w:val="20"/>
              </w:rPr>
              <w:t>で忙しい中学生</w:t>
            </w:r>
            <w:r w:rsidR="00731B80" w:rsidRPr="00566507">
              <w:rPr>
                <w:rFonts w:ascii="Meiryo UI" w:eastAsia="Meiryo UI" w:hAnsi="Meiryo UI" w:hint="eastAsia"/>
                <w:spacing w:val="-2"/>
                <w:sz w:val="18"/>
                <w:szCs w:val="20"/>
              </w:rPr>
              <w:t>に</w:t>
            </w:r>
            <w:r w:rsidR="00566507" w:rsidRPr="00566507">
              <w:rPr>
                <w:rFonts w:ascii="Meiryo UI" w:eastAsia="Meiryo UI" w:hAnsi="Meiryo UI" w:hint="eastAsia"/>
                <w:spacing w:val="-2"/>
                <w:sz w:val="18"/>
                <w:szCs w:val="20"/>
              </w:rPr>
              <w:t>お勧め</w:t>
            </w:r>
            <w:r w:rsidR="00731B80" w:rsidRPr="00566507">
              <w:rPr>
                <w:rFonts w:ascii="Meiryo UI" w:eastAsia="Meiryo UI" w:hAnsi="Meiryo UI" w:hint="eastAsia"/>
                <w:spacing w:val="-2"/>
                <w:sz w:val="18"/>
                <w:szCs w:val="20"/>
              </w:rPr>
              <w:t>のコースです。</w:t>
            </w:r>
          </w:p>
          <w:p w14:paraId="42BC4C22" w14:textId="77777777" w:rsidR="003257F4" w:rsidRDefault="003257F4" w:rsidP="003257F4">
            <w:pPr>
              <w:spacing w:line="280" w:lineRule="exact"/>
              <w:rPr>
                <w:rFonts w:ascii="Meiryo UI" w:eastAsia="Meiryo UI" w:hAnsi="Meiryo UI"/>
                <w:sz w:val="18"/>
                <w:szCs w:val="20"/>
              </w:rPr>
            </w:pPr>
          </w:p>
          <w:p w14:paraId="75DE57D5" w14:textId="31C5AD5D" w:rsidR="00846930" w:rsidRPr="00846930" w:rsidRDefault="00D770E2" w:rsidP="003257F4">
            <w:pPr>
              <w:spacing w:line="280" w:lineRule="exact"/>
              <w:rPr>
                <w:rFonts w:ascii="Meiryo UI" w:eastAsia="Meiryo UI" w:hAnsi="Meiryo UI"/>
                <w:sz w:val="18"/>
                <w:szCs w:val="20"/>
              </w:rPr>
            </w:pPr>
            <w:r>
              <w:rPr>
                <w:rFonts w:ascii="Meiryo UI" w:eastAsia="Meiryo UI" w:hAnsi="Meiryo UI"/>
                <w:sz w:val="18"/>
                <w:szCs w:val="20"/>
              </w:rPr>
              <w:t>高校入試に対応できる得点力</w:t>
            </w:r>
            <w:r w:rsidR="00DF08A4">
              <w:rPr>
                <w:rFonts w:ascii="Meiryo UI" w:eastAsia="Meiryo UI" w:hAnsi="Meiryo UI"/>
                <w:sz w:val="18"/>
                <w:szCs w:val="20"/>
              </w:rPr>
              <w:t>をつける</w:t>
            </w:r>
            <w:r w:rsidR="001C32F8">
              <w:rPr>
                <w:rFonts w:ascii="Meiryo UI" w:eastAsia="Meiryo UI" w:hAnsi="Meiryo UI"/>
                <w:sz w:val="18"/>
                <w:szCs w:val="20"/>
              </w:rPr>
              <w:t>ことが目標です。</w:t>
            </w:r>
            <w:r w:rsidR="00757C05">
              <w:rPr>
                <w:rFonts w:ascii="Meiryo UI" w:eastAsia="Meiryo UI" w:hAnsi="Meiryo UI"/>
                <w:sz w:val="18"/>
                <w:szCs w:val="20"/>
              </w:rPr>
              <w:t>苦手を克服し、</w:t>
            </w:r>
            <w:r>
              <w:rPr>
                <w:rFonts w:ascii="Meiryo UI" w:eastAsia="Meiryo UI" w:hAnsi="Meiryo UI"/>
                <w:sz w:val="18"/>
                <w:szCs w:val="20"/>
              </w:rPr>
              <w:t>自信をもって問題</w:t>
            </w:r>
            <w:r w:rsidR="005041DF">
              <w:rPr>
                <w:rFonts w:ascii="Meiryo UI" w:eastAsia="Meiryo UI" w:hAnsi="Meiryo UI"/>
                <w:sz w:val="18"/>
                <w:szCs w:val="20"/>
              </w:rPr>
              <w:t>を解くことができる</w:t>
            </w:r>
            <w:r>
              <w:rPr>
                <w:rFonts w:ascii="Meiryo UI" w:eastAsia="Meiryo UI" w:hAnsi="Meiryo UI"/>
                <w:sz w:val="18"/>
                <w:szCs w:val="20"/>
              </w:rPr>
              <w:t>ように</w:t>
            </w:r>
            <w:r w:rsidR="00757C05">
              <w:rPr>
                <w:rFonts w:ascii="Meiryo UI" w:eastAsia="Meiryo UI" w:hAnsi="Meiryo UI"/>
                <w:sz w:val="18"/>
                <w:szCs w:val="20"/>
              </w:rPr>
              <w:t>指導します。</w:t>
            </w:r>
          </w:p>
        </w:tc>
        <w:tc>
          <w:tcPr>
            <w:tcW w:w="1984" w:type="dxa"/>
            <w:vMerge w:val="restart"/>
          </w:tcPr>
          <w:p w14:paraId="3FA55991" w14:textId="6B753335" w:rsidR="004B5F79" w:rsidRDefault="00072A71" w:rsidP="00045EBF">
            <w:pPr>
              <w:spacing w:line="32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水曜・金曜</w:t>
            </w:r>
          </w:p>
          <w:p w14:paraId="00B72080" w14:textId="71938305" w:rsidR="00045EBF" w:rsidRDefault="005F3AFC" w:rsidP="0094031F">
            <w:pPr>
              <w:snapToGrid w:val="0"/>
              <w:spacing w:line="240" w:lineRule="exact"/>
              <w:ind w:firstLineChars="50" w:firstLine="9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❶</w:t>
            </w:r>
            <w:r w:rsidR="00045EBF">
              <w:rPr>
                <w:rFonts w:ascii="Meiryo UI" w:eastAsia="Meiryo UI" w:hAnsi="Meiryo UI" w:hint="eastAsia"/>
                <w:sz w:val="18"/>
                <w:szCs w:val="18"/>
              </w:rPr>
              <w:t>17:00～17:50</w:t>
            </w:r>
          </w:p>
          <w:p w14:paraId="555B510F" w14:textId="367A6499" w:rsidR="00045EBF" w:rsidRDefault="00045EBF" w:rsidP="0094031F">
            <w:pPr>
              <w:snapToGrid w:val="0"/>
              <w:spacing w:line="240" w:lineRule="exact"/>
              <w:ind w:firstLineChars="50" w:firstLine="9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❷18:00～18:50</w:t>
            </w:r>
          </w:p>
          <w:p w14:paraId="6E91D733" w14:textId="786BCEC1" w:rsidR="005F3AFC" w:rsidRDefault="00045EBF" w:rsidP="0094031F">
            <w:pPr>
              <w:snapToGrid w:val="0"/>
              <w:spacing w:line="240" w:lineRule="exact"/>
              <w:ind w:firstLineChars="50" w:firstLine="9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❸19:10～</w:t>
            </w:r>
            <w:r w:rsidR="005F3AFC">
              <w:rPr>
                <w:rFonts w:ascii="Meiryo UI" w:eastAsia="Meiryo UI" w:hAnsi="Meiryo UI" w:hint="eastAsia"/>
                <w:sz w:val="18"/>
                <w:szCs w:val="18"/>
              </w:rPr>
              <w:t>20:00</w:t>
            </w:r>
          </w:p>
          <w:p w14:paraId="6BF9A0A2" w14:textId="299062D2" w:rsidR="005F3AFC" w:rsidRDefault="00045EBF" w:rsidP="0094031F">
            <w:pPr>
              <w:snapToGrid w:val="0"/>
              <w:spacing w:line="240" w:lineRule="exact"/>
              <w:ind w:firstLineChars="50" w:firstLine="9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❹20:10～</w:t>
            </w:r>
            <w:r w:rsidR="00EE3344">
              <w:rPr>
                <w:rFonts w:ascii="Meiryo UI" w:eastAsia="Meiryo UI" w:hAnsi="Meiryo UI" w:hint="eastAsia"/>
                <w:sz w:val="18"/>
                <w:szCs w:val="18"/>
              </w:rPr>
              <w:t>21</w:t>
            </w:r>
            <w:r w:rsidR="005F3AFC">
              <w:rPr>
                <w:rFonts w:ascii="Meiryo UI" w:eastAsia="Meiryo UI" w:hAnsi="Meiryo UI" w:hint="eastAsia"/>
                <w:sz w:val="18"/>
                <w:szCs w:val="18"/>
              </w:rPr>
              <w:t>:00</w:t>
            </w:r>
          </w:p>
          <w:p w14:paraId="0199122F" w14:textId="162EC119" w:rsidR="00045EBF" w:rsidRDefault="00045EBF" w:rsidP="00045EBF">
            <w:pPr>
              <w:snapToGrid w:val="0"/>
              <w:spacing w:line="200" w:lineRule="atLeast"/>
              <w:ind w:firstLineChars="50" w:firstLine="9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(❶❷は</w:t>
            </w:r>
            <w:r w:rsidR="00C95DA9">
              <w:rPr>
                <w:rFonts w:ascii="Meiryo UI" w:eastAsia="Meiryo UI" w:hAnsi="Meiryo UI" w:hint="eastAsia"/>
                <w:sz w:val="18"/>
                <w:szCs w:val="18"/>
              </w:rPr>
              <w:t>水</w:t>
            </w:r>
            <w:r>
              <w:rPr>
                <w:rFonts w:ascii="Meiryo UI" w:eastAsia="Meiryo UI" w:hAnsi="Meiryo UI"/>
                <w:sz w:val="18"/>
                <w:szCs w:val="18"/>
              </w:rPr>
              <w:t>曜のみ)</w:t>
            </w:r>
          </w:p>
          <w:p w14:paraId="62945046" w14:textId="77777777" w:rsidR="005F3AFC" w:rsidRDefault="005F3AFC" w:rsidP="00045EBF">
            <w:pPr>
              <w:tabs>
                <w:tab w:val="left" w:pos="788"/>
              </w:tabs>
              <w:snapToGrid w:val="0"/>
              <w:spacing w:beforeLines="30" w:before="108" w:line="200" w:lineRule="atLeas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土曜</w:t>
            </w:r>
            <w:r>
              <w:rPr>
                <w:rFonts w:ascii="Meiryo UI" w:eastAsia="Meiryo UI" w:hAnsi="Meiryo UI"/>
                <w:sz w:val="18"/>
                <w:szCs w:val="18"/>
              </w:rPr>
              <w:tab/>
            </w:r>
          </w:p>
          <w:p w14:paraId="5DEA31A6" w14:textId="45178CC7" w:rsidR="00C33AD4" w:rsidRDefault="005F3AFC" w:rsidP="0094031F">
            <w:pPr>
              <w:snapToGrid w:val="0"/>
              <w:spacing w:line="240" w:lineRule="exact"/>
              <w:ind w:firstLineChars="50" w:firstLine="9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❶</w:t>
            </w:r>
            <w:r w:rsidR="00C33AD4">
              <w:rPr>
                <w:rFonts w:ascii="Meiryo UI" w:eastAsia="Meiryo UI" w:hAnsi="Meiryo UI" w:hint="eastAsia"/>
                <w:sz w:val="18"/>
                <w:szCs w:val="18"/>
              </w:rPr>
              <w:t>12:40</w:t>
            </w:r>
            <w:r w:rsidR="00045EBF">
              <w:rPr>
                <w:rFonts w:ascii="Meiryo UI" w:eastAsia="Meiryo UI" w:hAnsi="Meiryo UI" w:hint="eastAsia"/>
                <w:sz w:val="18"/>
                <w:szCs w:val="18"/>
              </w:rPr>
              <w:t>～</w:t>
            </w:r>
            <w:r w:rsidR="00C33AD4">
              <w:rPr>
                <w:rFonts w:ascii="Meiryo UI" w:eastAsia="Meiryo UI" w:hAnsi="Meiryo UI" w:hint="eastAsia"/>
                <w:sz w:val="18"/>
                <w:szCs w:val="18"/>
              </w:rPr>
              <w:t>13:30</w:t>
            </w:r>
          </w:p>
          <w:p w14:paraId="6ED87D25" w14:textId="0F88F097" w:rsidR="005F3AFC" w:rsidRDefault="00C33AD4" w:rsidP="0094031F">
            <w:pPr>
              <w:snapToGrid w:val="0"/>
              <w:spacing w:line="240" w:lineRule="exact"/>
              <w:ind w:firstLineChars="50" w:firstLine="9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❷</w:t>
            </w:r>
            <w:r w:rsidR="00045EBF">
              <w:rPr>
                <w:rFonts w:ascii="Meiryo UI" w:eastAsia="Meiryo UI" w:hAnsi="Meiryo UI" w:hint="eastAsia"/>
                <w:sz w:val="18"/>
                <w:szCs w:val="18"/>
              </w:rPr>
              <w:t>13:40～</w:t>
            </w:r>
            <w:r w:rsidR="005F3AFC">
              <w:rPr>
                <w:rFonts w:ascii="Meiryo UI" w:eastAsia="Meiryo UI" w:hAnsi="Meiryo UI" w:hint="eastAsia"/>
                <w:sz w:val="18"/>
                <w:szCs w:val="18"/>
              </w:rPr>
              <w:t>14:30</w:t>
            </w:r>
          </w:p>
          <w:p w14:paraId="0245EDFB" w14:textId="200DF10B" w:rsidR="005F3AFC" w:rsidRDefault="00C33AD4" w:rsidP="0094031F">
            <w:pPr>
              <w:snapToGrid w:val="0"/>
              <w:spacing w:line="240" w:lineRule="exact"/>
              <w:ind w:firstLineChars="50" w:firstLine="9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❸</w:t>
            </w:r>
            <w:r w:rsidR="00045EBF">
              <w:rPr>
                <w:rFonts w:ascii="Meiryo UI" w:eastAsia="Meiryo UI" w:hAnsi="Meiryo UI" w:hint="eastAsia"/>
                <w:sz w:val="18"/>
                <w:szCs w:val="18"/>
              </w:rPr>
              <w:t>14:40～</w:t>
            </w:r>
            <w:r w:rsidR="005F3AFC">
              <w:rPr>
                <w:rFonts w:ascii="Meiryo UI" w:eastAsia="Meiryo UI" w:hAnsi="Meiryo UI" w:hint="eastAsia"/>
                <w:sz w:val="18"/>
                <w:szCs w:val="18"/>
              </w:rPr>
              <w:t>15:30</w:t>
            </w:r>
          </w:p>
          <w:p w14:paraId="2E0562E7" w14:textId="4F3752C0" w:rsidR="005F3AFC" w:rsidRPr="00C95DA9" w:rsidRDefault="00C33AD4" w:rsidP="00C95DA9">
            <w:pPr>
              <w:snapToGrid w:val="0"/>
              <w:spacing w:line="240" w:lineRule="exact"/>
              <w:ind w:firstLineChars="50" w:firstLine="9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❹</w:t>
            </w:r>
            <w:r w:rsidR="00045EBF">
              <w:rPr>
                <w:rFonts w:ascii="Meiryo UI" w:eastAsia="Meiryo UI" w:hAnsi="Meiryo UI" w:hint="eastAsia"/>
                <w:sz w:val="18"/>
                <w:szCs w:val="18"/>
              </w:rPr>
              <w:t>15:40～</w:t>
            </w:r>
            <w:r w:rsidR="005F3AFC">
              <w:rPr>
                <w:rFonts w:ascii="Meiryo UI" w:eastAsia="Meiryo UI" w:hAnsi="Meiryo UI"/>
                <w:sz w:val="18"/>
                <w:szCs w:val="18"/>
              </w:rPr>
              <w:t>16:30</w:t>
            </w:r>
          </w:p>
        </w:tc>
      </w:tr>
      <w:tr w:rsidR="00C52A81" w:rsidRPr="00AE6B8F" w14:paraId="3AF5DEE8" w14:textId="77777777" w:rsidTr="00731B80">
        <w:trPr>
          <w:trHeight w:val="365"/>
        </w:trPr>
        <w:tc>
          <w:tcPr>
            <w:tcW w:w="849" w:type="dxa"/>
            <w:vMerge/>
          </w:tcPr>
          <w:p w14:paraId="3C1FA544" w14:textId="77777777" w:rsidR="005F3AFC" w:rsidRPr="00AE6B8F" w:rsidRDefault="005F3AFC" w:rsidP="00DA7E86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25140642" w14:textId="77777777" w:rsidR="005F3AFC" w:rsidRPr="00AE6B8F" w:rsidRDefault="005F3AFC" w:rsidP="0094031F">
            <w:pPr>
              <w:spacing w:line="22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AE6B8F">
              <w:rPr>
                <w:rFonts w:ascii="Meiryo UI" w:eastAsia="Meiryo UI" w:hAnsi="Meiryo UI" w:hint="eastAsia"/>
                <w:sz w:val="20"/>
                <w:szCs w:val="20"/>
              </w:rPr>
              <w:t>♦英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語</w:t>
            </w:r>
          </w:p>
        </w:tc>
        <w:tc>
          <w:tcPr>
            <w:tcW w:w="567" w:type="dxa"/>
            <w:vAlign w:val="center"/>
          </w:tcPr>
          <w:p w14:paraId="0C40E2AE" w14:textId="505FFD61" w:rsidR="005F3AFC" w:rsidRPr="00AE6B8F" w:rsidRDefault="00072A71" w:rsidP="0094031F">
            <w:pPr>
              <w:spacing w:line="22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火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14:paraId="3044D260" w14:textId="77777777" w:rsidR="005F3AFC" w:rsidRPr="00AE6B8F" w:rsidRDefault="005F3AFC" w:rsidP="0094031F">
            <w:pPr>
              <w:spacing w:line="22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AE6B8F">
              <w:rPr>
                <w:rFonts w:ascii="Meiryo UI" w:eastAsia="Meiryo UI" w:hAnsi="Meiryo UI" w:hint="eastAsia"/>
                <w:sz w:val="20"/>
                <w:szCs w:val="20"/>
              </w:rPr>
              <w:t>19:40~21:00</w:t>
            </w:r>
          </w:p>
        </w:tc>
        <w:tc>
          <w:tcPr>
            <w:tcW w:w="567" w:type="dxa"/>
            <w:vMerge/>
            <w:tcBorders>
              <w:left w:val="double" w:sz="4" w:space="0" w:color="auto"/>
            </w:tcBorders>
          </w:tcPr>
          <w:p w14:paraId="5B478A4F" w14:textId="77777777" w:rsidR="005F3AFC" w:rsidRPr="00AE6B8F" w:rsidRDefault="005F3AFC" w:rsidP="00560689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291E5F1" w14:textId="77777777" w:rsidR="005F3AFC" w:rsidRPr="00AE6B8F" w:rsidRDefault="005F3AFC" w:rsidP="0030618B">
            <w:pPr>
              <w:spacing w:line="30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22F4850" w14:textId="77777777" w:rsidR="005F3AFC" w:rsidRPr="00AE6B8F" w:rsidRDefault="005F3AFC" w:rsidP="00560689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C52A81" w:rsidRPr="00AE6B8F" w14:paraId="63B12E82" w14:textId="77777777" w:rsidTr="00731B80">
        <w:trPr>
          <w:trHeight w:val="365"/>
        </w:trPr>
        <w:tc>
          <w:tcPr>
            <w:tcW w:w="849" w:type="dxa"/>
            <w:vMerge/>
          </w:tcPr>
          <w:p w14:paraId="05754CD1" w14:textId="77777777" w:rsidR="005F3AFC" w:rsidRPr="00AE6B8F" w:rsidRDefault="005F3AFC" w:rsidP="00DA7E86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00109BF0" w14:textId="77777777" w:rsidR="005F3AFC" w:rsidRPr="00AE6B8F" w:rsidRDefault="005F3AFC" w:rsidP="0094031F">
            <w:pPr>
              <w:spacing w:line="22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AE6B8F">
              <w:rPr>
                <w:rFonts w:ascii="Meiryo UI" w:eastAsia="Meiryo UI" w:hAnsi="Meiryo UI" w:hint="eastAsia"/>
                <w:sz w:val="20"/>
                <w:szCs w:val="20"/>
              </w:rPr>
              <w:t>♦国理社</w:t>
            </w:r>
          </w:p>
        </w:tc>
        <w:tc>
          <w:tcPr>
            <w:tcW w:w="567" w:type="dxa"/>
            <w:vAlign w:val="center"/>
          </w:tcPr>
          <w:p w14:paraId="183AE789" w14:textId="77777777" w:rsidR="005F3AFC" w:rsidRPr="00AE6B8F" w:rsidRDefault="005F3AFC" w:rsidP="0094031F">
            <w:pPr>
              <w:spacing w:line="22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AE6B8F">
              <w:rPr>
                <w:rFonts w:ascii="Meiryo UI" w:eastAsia="Meiryo UI" w:hAnsi="Meiryo UI" w:hint="eastAsia"/>
                <w:sz w:val="20"/>
                <w:szCs w:val="20"/>
              </w:rPr>
              <w:t>土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14:paraId="26D11FBB" w14:textId="77777777" w:rsidR="005F3AFC" w:rsidRPr="00AE6B8F" w:rsidRDefault="005F3AFC" w:rsidP="0094031F">
            <w:pPr>
              <w:spacing w:line="22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AE6B8F">
              <w:rPr>
                <w:rFonts w:ascii="Meiryo UI" w:eastAsia="Meiryo UI" w:hAnsi="Meiryo UI" w:hint="eastAsia"/>
                <w:sz w:val="20"/>
                <w:szCs w:val="20"/>
              </w:rPr>
              <w:t>18:10~21:00</w:t>
            </w:r>
          </w:p>
        </w:tc>
        <w:tc>
          <w:tcPr>
            <w:tcW w:w="567" w:type="dxa"/>
            <w:vMerge/>
            <w:tcBorders>
              <w:left w:val="double" w:sz="4" w:space="0" w:color="auto"/>
            </w:tcBorders>
          </w:tcPr>
          <w:p w14:paraId="3FBB0977" w14:textId="77777777" w:rsidR="005F3AFC" w:rsidRPr="00AE6B8F" w:rsidRDefault="005F3AFC" w:rsidP="00560689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566FB44" w14:textId="77777777" w:rsidR="005F3AFC" w:rsidRPr="00AE6B8F" w:rsidRDefault="005F3AFC" w:rsidP="0030618B">
            <w:pPr>
              <w:spacing w:line="30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AC21BCB" w14:textId="77777777" w:rsidR="005F3AFC" w:rsidRPr="00AE6B8F" w:rsidRDefault="005F3AFC" w:rsidP="00560689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C52A81" w:rsidRPr="00AE6B8F" w14:paraId="2FD2CE7C" w14:textId="77777777" w:rsidTr="00731B80">
        <w:trPr>
          <w:trHeight w:val="365"/>
        </w:trPr>
        <w:tc>
          <w:tcPr>
            <w:tcW w:w="849" w:type="dxa"/>
            <w:vMerge w:val="restart"/>
          </w:tcPr>
          <w:p w14:paraId="1F52236B" w14:textId="77777777" w:rsidR="005F3AFC" w:rsidRPr="00AE6B8F" w:rsidRDefault="005F3AFC" w:rsidP="00DA7E86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  <w:p w14:paraId="2D2592D1" w14:textId="77777777" w:rsidR="005F3AFC" w:rsidRPr="00AE6B8F" w:rsidRDefault="005F3AFC" w:rsidP="00DA7E86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AE6B8F">
              <w:rPr>
                <w:rFonts w:ascii="Meiryo UI" w:eastAsia="Meiryo UI" w:hAnsi="Meiryo UI" w:hint="eastAsia"/>
                <w:sz w:val="20"/>
                <w:szCs w:val="20"/>
              </w:rPr>
              <w:t>中2</w:t>
            </w:r>
          </w:p>
        </w:tc>
        <w:tc>
          <w:tcPr>
            <w:tcW w:w="1131" w:type="dxa"/>
            <w:vAlign w:val="center"/>
          </w:tcPr>
          <w:p w14:paraId="157E38B1" w14:textId="77777777" w:rsidR="005F3AFC" w:rsidRPr="00AE6B8F" w:rsidRDefault="005F3AFC" w:rsidP="0094031F">
            <w:pPr>
              <w:spacing w:line="22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AE6B8F">
              <w:rPr>
                <w:rFonts w:ascii="Meiryo UI" w:eastAsia="Meiryo UI" w:hAnsi="Meiryo UI" w:hint="eastAsia"/>
                <w:sz w:val="20"/>
                <w:szCs w:val="20"/>
              </w:rPr>
              <w:t>♦数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学</w:t>
            </w:r>
          </w:p>
        </w:tc>
        <w:tc>
          <w:tcPr>
            <w:tcW w:w="567" w:type="dxa"/>
            <w:vAlign w:val="center"/>
          </w:tcPr>
          <w:p w14:paraId="26518CD5" w14:textId="03A71F3B" w:rsidR="005F3AFC" w:rsidRPr="00AE6B8F" w:rsidRDefault="00C95DA9" w:rsidP="0094031F">
            <w:pPr>
              <w:spacing w:line="22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水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14:paraId="21949981" w14:textId="77777777" w:rsidR="005F3AFC" w:rsidRPr="00AE6B8F" w:rsidRDefault="005F3AFC" w:rsidP="0094031F">
            <w:pPr>
              <w:spacing w:line="22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AE6B8F">
              <w:rPr>
                <w:rFonts w:ascii="Meiryo UI" w:eastAsia="Meiryo UI" w:hAnsi="Meiryo UI" w:hint="eastAsia"/>
                <w:sz w:val="20"/>
                <w:szCs w:val="20"/>
              </w:rPr>
              <w:t>19:40~21:00</w:t>
            </w:r>
          </w:p>
        </w:tc>
        <w:tc>
          <w:tcPr>
            <w:tcW w:w="567" w:type="dxa"/>
            <w:vMerge/>
            <w:tcBorders>
              <w:left w:val="double" w:sz="4" w:space="0" w:color="auto"/>
            </w:tcBorders>
          </w:tcPr>
          <w:p w14:paraId="5CD1A056" w14:textId="77777777" w:rsidR="005F3AFC" w:rsidRPr="00AE6B8F" w:rsidRDefault="005F3AFC" w:rsidP="00560689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100DF1A" w14:textId="77777777" w:rsidR="005F3AFC" w:rsidRPr="00AE6B8F" w:rsidRDefault="005F3AFC" w:rsidP="0030618B">
            <w:pPr>
              <w:spacing w:line="30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97BDCCF" w14:textId="77777777" w:rsidR="005F3AFC" w:rsidRPr="00AE6B8F" w:rsidRDefault="005F3AFC" w:rsidP="00560689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C52A81" w:rsidRPr="00AE6B8F" w14:paraId="0629779C" w14:textId="77777777" w:rsidTr="00731B80">
        <w:trPr>
          <w:trHeight w:val="365"/>
        </w:trPr>
        <w:tc>
          <w:tcPr>
            <w:tcW w:w="849" w:type="dxa"/>
            <w:vMerge/>
          </w:tcPr>
          <w:p w14:paraId="45484A5B" w14:textId="77777777" w:rsidR="005F3AFC" w:rsidRPr="00AE6B8F" w:rsidRDefault="005F3AFC" w:rsidP="00DA7E86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015960B3" w14:textId="77777777" w:rsidR="005F3AFC" w:rsidRPr="00AE6B8F" w:rsidRDefault="005F3AFC" w:rsidP="0094031F">
            <w:pPr>
              <w:spacing w:line="22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AE6B8F">
              <w:rPr>
                <w:rFonts w:ascii="Meiryo UI" w:eastAsia="Meiryo UI" w:hAnsi="Meiryo UI" w:hint="eastAsia"/>
                <w:sz w:val="20"/>
                <w:szCs w:val="20"/>
              </w:rPr>
              <w:t>♦英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語</w:t>
            </w:r>
          </w:p>
        </w:tc>
        <w:tc>
          <w:tcPr>
            <w:tcW w:w="567" w:type="dxa"/>
            <w:vAlign w:val="center"/>
          </w:tcPr>
          <w:p w14:paraId="5CDF6C1F" w14:textId="08CB54D6" w:rsidR="005F3AFC" w:rsidRPr="00AE6B8F" w:rsidRDefault="00C95DA9" w:rsidP="0094031F">
            <w:pPr>
              <w:spacing w:line="22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火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14:paraId="0243CAD7" w14:textId="22C28FF6" w:rsidR="005F3AFC" w:rsidRPr="00AE6B8F" w:rsidRDefault="005F3AFC" w:rsidP="0094031F">
            <w:pPr>
              <w:spacing w:line="22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AE6B8F">
              <w:rPr>
                <w:rFonts w:ascii="Meiryo UI" w:eastAsia="Meiryo UI" w:hAnsi="Meiryo UI" w:hint="eastAsia"/>
                <w:sz w:val="20"/>
                <w:szCs w:val="20"/>
              </w:rPr>
              <w:t>19:40~21:00</w:t>
            </w:r>
          </w:p>
        </w:tc>
        <w:tc>
          <w:tcPr>
            <w:tcW w:w="567" w:type="dxa"/>
            <w:vMerge/>
            <w:tcBorders>
              <w:left w:val="double" w:sz="4" w:space="0" w:color="auto"/>
            </w:tcBorders>
          </w:tcPr>
          <w:p w14:paraId="7DC9566B" w14:textId="77777777" w:rsidR="005F3AFC" w:rsidRPr="00AE6B8F" w:rsidRDefault="005F3AFC" w:rsidP="00560689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0054F8B" w14:textId="77777777" w:rsidR="005F3AFC" w:rsidRPr="00AE6B8F" w:rsidRDefault="005F3AFC" w:rsidP="0030618B">
            <w:pPr>
              <w:spacing w:line="30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6C95E0A" w14:textId="77777777" w:rsidR="005F3AFC" w:rsidRPr="00AE6B8F" w:rsidRDefault="005F3AFC" w:rsidP="00560689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C52A81" w:rsidRPr="00AE6B8F" w14:paraId="4BA8C6C0" w14:textId="77777777" w:rsidTr="00731B80">
        <w:trPr>
          <w:trHeight w:val="365"/>
        </w:trPr>
        <w:tc>
          <w:tcPr>
            <w:tcW w:w="849" w:type="dxa"/>
            <w:vMerge/>
          </w:tcPr>
          <w:p w14:paraId="7FDE4434" w14:textId="77777777" w:rsidR="005F3AFC" w:rsidRPr="00AE6B8F" w:rsidRDefault="005F3AFC" w:rsidP="00DA7E86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0CEB895D" w14:textId="77777777" w:rsidR="005F3AFC" w:rsidRPr="00AE6B8F" w:rsidRDefault="005F3AFC" w:rsidP="0094031F">
            <w:pPr>
              <w:spacing w:line="22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AE6B8F">
              <w:rPr>
                <w:rFonts w:ascii="Meiryo UI" w:eastAsia="Meiryo UI" w:hAnsi="Meiryo UI" w:hint="eastAsia"/>
                <w:sz w:val="20"/>
                <w:szCs w:val="20"/>
              </w:rPr>
              <w:t>♦国理社</w:t>
            </w:r>
          </w:p>
        </w:tc>
        <w:tc>
          <w:tcPr>
            <w:tcW w:w="567" w:type="dxa"/>
            <w:vAlign w:val="center"/>
          </w:tcPr>
          <w:p w14:paraId="43015BAC" w14:textId="77777777" w:rsidR="005F3AFC" w:rsidRPr="00AE6B8F" w:rsidRDefault="005F3AFC" w:rsidP="0094031F">
            <w:pPr>
              <w:spacing w:line="22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AE6B8F">
              <w:rPr>
                <w:rFonts w:ascii="Meiryo UI" w:eastAsia="Meiryo UI" w:hAnsi="Meiryo UI" w:hint="eastAsia"/>
                <w:sz w:val="20"/>
                <w:szCs w:val="20"/>
              </w:rPr>
              <w:t>土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14:paraId="2626B9BE" w14:textId="77777777" w:rsidR="005F3AFC" w:rsidRPr="00AE6B8F" w:rsidRDefault="005F3AFC" w:rsidP="0094031F">
            <w:pPr>
              <w:spacing w:line="22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AE6B8F">
              <w:rPr>
                <w:rFonts w:ascii="Meiryo UI" w:eastAsia="Meiryo UI" w:hAnsi="Meiryo UI" w:hint="eastAsia"/>
                <w:sz w:val="20"/>
                <w:szCs w:val="20"/>
              </w:rPr>
              <w:t>18:10~21:00</w:t>
            </w:r>
          </w:p>
        </w:tc>
        <w:tc>
          <w:tcPr>
            <w:tcW w:w="567" w:type="dxa"/>
            <w:vMerge/>
            <w:tcBorders>
              <w:left w:val="double" w:sz="4" w:space="0" w:color="auto"/>
            </w:tcBorders>
          </w:tcPr>
          <w:p w14:paraId="36B062D9" w14:textId="77777777" w:rsidR="005F3AFC" w:rsidRPr="00AE6B8F" w:rsidRDefault="005F3AFC" w:rsidP="00560689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7CCFAD9" w14:textId="77777777" w:rsidR="005F3AFC" w:rsidRPr="00AE6B8F" w:rsidRDefault="005F3AFC" w:rsidP="0030618B">
            <w:pPr>
              <w:spacing w:line="30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DC00C67" w14:textId="77777777" w:rsidR="005F3AFC" w:rsidRPr="00AE6B8F" w:rsidRDefault="005F3AFC" w:rsidP="00560689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C52A81" w:rsidRPr="00AE6B8F" w14:paraId="4C702102" w14:textId="77777777" w:rsidTr="00731B80">
        <w:trPr>
          <w:trHeight w:val="365"/>
        </w:trPr>
        <w:tc>
          <w:tcPr>
            <w:tcW w:w="849" w:type="dxa"/>
            <w:vMerge w:val="restart"/>
          </w:tcPr>
          <w:p w14:paraId="24DD8CFE" w14:textId="77777777" w:rsidR="005F3AFC" w:rsidRPr="00AE6B8F" w:rsidRDefault="005F3AFC" w:rsidP="00DA7E86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  <w:p w14:paraId="6276AC8F" w14:textId="77777777" w:rsidR="005F3AFC" w:rsidRPr="00AE6B8F" w:rsidRDefault="005F3AFC" w:rsidP="00DA7E86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AE6B8F">
              <w:rPr>
                <w:rFonts w:ascii="Meiryo UI" w:eastAsia="Meiryo UI" w:hAnsi="Meiryo UI" w:hint="eastAsia"/>
                <w:sz w:val="20"/>
                <w:szCs w:val="20"/>
              </w:rPr>
              <w:t>中3</w:t>
            </w:r>
          </w:p>
        </w:tc>
        <w:tc>
          <w:tcPr>
            <w:tcW w:w="1131" w:type="dxa"/>
            <w:vAlign w:val="center"/>
          </w:tcPr>
          <w:p w14:paraId="7DC6E44E" w14:textId="77777777" w:rsidR="005F3AFC" w:rsidRPr="00AE6B8F" w:rsidRDefault="005F3AFC" w:rsidP="0094031F">
            <w:pPr>
              <w:spacing w:line="22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AE6B8F">
              <w:rPr>
                <w:rFonts w:ascii="Meiryo UI" w:eastAsia="Meiryo UI" w:hAnsi="Meiryo UI" w:hint="eastAsia"/>
                <w:sz w:val="20"/>
                <w:szCs w:val="20"/>
              </w:rPr>
              <w:t>♦数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学</w:t>
            </w:r>
          </w:p>
        </w:tc>
        <w:tc>
          <w:tcPr>
            <w:tcW w:w="567" w:type="dxa"/>
            <w:vAlign w:val="center"/>
          </w:tcPr>
          <w:p w14:paraId="523175ED" w14:textId="4B2882C5" w:rsidR="005F3AFC" w:rsidRPr="00AE6B8F" w:rsidRDefault="00072A71" w:rsidP="0094031F">
            <w:pPr>
              <w:spacing w:line="22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木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14:paraId="4E85ED06" w14:textId="77777777" w:rsidR="005F3AFC" w:rsidRPr="00AE6B8F" w:rsidRDefault="005F3AFC" w:rsidP="0094031F">
            <w:pPr>
              <w:spacing w:line="22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AE6B8F">
              <w:rPr>
                <w:rFonts w:ascii="Meiryo UI" w:eastAsia="Meiryo UI" w:hAnsi="Meiryo UI" w:hint="eastAsia"/>
                <w:sz w:val="20"/>
                <w:szCs w:val="20"/>
              </w:rPr>
              <w:t>19:40~21:00</w:t>
            </w:r>
          </w:p>
        </w:tc>
        <w:tc>
          <w:tcPr>
            <w:tcW w:w="567" w:type="dxa"/>
            <w:vMerge/>
            <w:tcBorders>
              <w:left w:val="double" w:sz="4" w:space="0" w:color="auto"/>
            </w:tcBorders>
          </w:tcPr>
          <w:p w14:paraId="02E2D68D" w14:textId="77777777" w:rsidR="005F3AFC" w:rsidRPr="00AE6B8F" w:rsidRDefault="005F3AFC" w:rsidP="00560689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34D8AC1" w14:textId="77777777" w:rsidR="005F3AFC" w:rsidRPr="00AE6B8F" w:rsidRDefault="005F3AFC" w:rsidP="0030618B">
            <w:pPr>
              <w:spacing w:line="30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0D0FC69" w14:textId="77777777" w:rsidR="005F3AFC" w:rsidRPr="00AE6B8F" w:rsidRDefault="005F3AFC" w:rsidP="00560689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C52A81" w:rsidRPr="00AE6B8F" w14:paraId="3521189D" w14:textId="77777777" w:rsidTr="00731B80">
        <w:trPr>
          <w:trHeight w:val="365"/>
        </w:trPr>
        <w:tc>
          <w:tcPr>
            <w:tcW w:w="849" w:type="dxa"/>
            <w:vMerge/>
          </w:tcPr>
          <w:p w14:paraId="04AF33E7" w14:textId="77777777" w:rsidR="005F3AFC" w:rsidRPr="00AE6B8F" w:rsidRDefault="005F3AFC" w:rsidP="00DA7E86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5066E727" w14:textId="77777777" w:rsidR="005F3AFC" w:rsidRPr="00AE6B8F" w:rsidRDefault="005F3AFC" w:rsidP="0094031F">
            <w:pPr>
              <w:spacing w:line="22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AE6B8F">
              <w:rPr>
                <w:rFonts w:ascii="Meiryo UI" w:eastAsia="Meiryo UI" w:hAnsi="Meiryo UI" w:hint="eastAsia"/>
                <w:sz w:val="20"/>
                <w:szCs w:val="20"/>
              </w:rPr>
              <w:t>♦英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語</w:t>
            </w:r>
          </w:p>
        </w:tc>
        <w:tc>
          <w:tcPr>
            <w:tcW w:w="567" w:type="dxa"/>
            <w:vAlign w:val="center"/>
          </w:tcPr>
          <w:p w14:paraId="16BEB2E4" w14:textId="4DDC8FE6" w:rsidR="005F3AFC" w:rsidRPr="00AE6B8F" w:rsidRDefault="00C95DA9" w:rsidP="0094031F">
            <w:pPr>
              <w:spacing w:line="22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火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14:paraId="2CE181A3" w14:textId="77777777" w:rsidR="005F3AFC" w:rsidRPr="00AE6B8F" w:rsidRDefault="005F3AFC" w:rsidP="0094031F">
            <w:pPr>
              <w:spacing w:line="22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AE6B8F">
              <w:rPr>
                <w:rFonts w:ascii="Meiryo UI" w:eastAsia="Meiryo UI" w:hAnsi="Meiryo UI" w:hint="eastAsia"/>
                <w:sz w:val="20"/>
                <w:szCs w:val="20"/>
              </w:rPr>
              <w:t>19:40~21:00</w:t>
            </w:r>
          </w:p>
        </w:tc>
        <w:tc>
          <w:tcPr>
            <w:tcW w:w="567" w:type="dxa"/>
            <w:vMerge/>
            <w:tcBorders>
              <w:left w:val="double" w:sz="4" w:space="0" w:color="auto"/>
            </w:tcBorders>
          </w:tcPr>
          <w:p w14:paraId="62371584" w14:textId="77777777" w:rsidR="005F3AFC" w:rsidRPr="00AE6B8F" w:rsidRDefault="005F3AFC" w:rsidP="00560689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64157D8" w14:textId="77777777" w:rsidR="005F3AFC" w:rsidRPr="00AE6B8F" w:rsidRDefault="005F3AFC" w:rsidP="0030618B">
            <w:pPr>
              <w:spacing w:line="30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3D3F314" w14:textId="77777777" w:rsidR="005F3AFC" w:rsidRPr="00AE6B8F" w:rsidRDefault="005F3AFC" w:rsidP="00560689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C52A81" w:rsidRPr="00AE6B8F" w14:paraId="350FF99F" w14:textId="77777777" w:rsidTr="00731B80">
        <w:trPr>
          <w:trHeight w:val="365"/>
        </w:trPr>
        <w:tc>
          <w:tcPr>
            <w:tcW w:w="849" w:type="dxa"/>
            <w:vMerge/>
          </w:tcPr>
          <w:p w14:paraId="51BA0A6A" w14:textId="77777777" w:rsidR="005F3AFC" w:rsidRPr="00AE6B8F" w:rsidRDefault="005F3AFC" w:rsidP="00DA7E86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692E5401" w14:textId="77777777" w:rsidR="005F3AFC" w:rsidRPr="00AE6B8F" w:rsidRDefault="005F3AFC" w:rsidP="0094031F">
            <w:pPr>
              <w:spacing w:line="22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AE6B8F">
              <w:rPr>
                <w:rFonts w:ascii="Meiryo UI" w:eastAsia="Meiryo UI" w:hAnsi="Meiryo UI" w:hint="eastAsia"/>
                <w:sz w:val="20"/>
                <w:szCs w:val="20"/>
              </w:rPr>
              <w:t>♦国理社</w:t>
            </w:r>
          </w:p>
        </w:tc>
        <w:tc>
          <w:tcPr>
            <w:tcW w:w="567" w:type="dxa"/>
            <w:vAlign w:val="center"/>
          </w:tcPr>
          <w:p w14:paraId="31599FDA" w14:textId="77777777" w:rsidR="005F3AFC" w:rsidRPr="00AE6B8F" w:rsidRDefault="005F3AFC" w:rsidP="0094031F">
            <w:pPr>
              <w:spacing w:line="22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AE6B8F">
              <w:rPr>
                <w:rFonts w:ascii="Meiryo UI" w:eastAsia="Meiryo UI" w:hAnsi="Meiryo UI" w:hint="eastAsia"/>
                <w:sz w:val="20"/>
                <w:szCs w:val="20"/>
              </w:rPr>
              <w:t>土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14:paraId="565640D7" w14:textId="77777777" w:rsidR="005F3AFC" w:rsidRPr="00AE6B8F" w:rsidRDefault="005F3AFC" w:rsidP="0094031F">
            <w:pPr>
              <w:spacing w:line="22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AE6B8F">
              <w:rPr>
                <w:rFonts w:ascii="Meiryo UI" w:eastAsia="Meiryo UI" w:hAnsi="Meiryo UI" w:hint="eastAsia"/>
                <w:sz w:val="20"/>
                <w:szCs w:val="20"/>
              </w:rPr>
              <w:t>18:10~21:00</w:t>
            </w:r>
          </w:p>
        </w:tc>
        <w:tc>
          <w:tcPr>
            <w:tcW w:w="567" w:type="dxa"/>
            <w:vMerge/>
            <w:tcBorders>
              <w:left w:val="double" w:sz="4" w:space="0" w:color="auto"/>
            </w:tcBorders>
          </w:tcPr>
          <w:p w14:paraId="46025F5B" w14:textId="77777777" w:rsidR="005F3AFC" w:rsidRPr="00AE6B8F" w:rsidRDefault="005F3AFC" w:rsidP="00560689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4110B6F" w14:textId="77777777" w:rsidR="005F3AFC" w:rsidRPr="00AE6B8F" w:rsidRDefault="005F3AFC" w:rsidP="0030618B">
            <w:pPr>
              <w:spacing w:line="30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CF0984F" w14:textId="77777777" w:rsidR="005F3AFC" w:rsidRPr="00AE6B8F" w:rsidRDefault="005F3AFC" w:rsidP="00560689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14:paraId="40E82A65" w14:textId="77777777" w:rsidR="00281EA3" w:rsidRPr="007E5A91" w:rsidRDefault="0003582D" w:rsidP="00846930">
      <w:pPr>
        <w:spacing w:beforeLines="10" w:before="36" w:line="460" w:lineRule="exact"/>
        <w:rPr>
          <w:rFonts w:ascii="Meiryo UI" w:eastAsia="Meiryo UI" w:hAnsi="Meiryo UI"/>
          <w:b/>
          <w:sz w:val="28"/>
          <w:szCs w:val="28"/>
        </w:rPr>
      </w:pPr>
      <w:r w:rsidRPr="007E5A91">
        <w:rPr>
          <w:rFonts w:ascii="Meiryo UI" w:eastAsia="Meiryo UI" w:hAnsi="Meiryo UI" w:hint="eastAsia"/>
          <w:b/>
          <w:sz w:val="28"/>
          <w:szCs w:val="28"/>
        </w:rPr>
        <w:t>〇その他のコース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567"/>
        <w:gridCol w:w="1701"/>
        <w:gridCol w:w="567"/>
        <w:gridCol w:w="1701"/>
        <w:gridCol w:w="567"/>
        <w:gridCol w:w="1842"/>
      </w:tblGrid>
      <w:tr w:rsidR="006C117D" w:rsidRPr="00F52727" w14:paraId="75E443D8" w14:textId="77777777" w:rsidTr="00BC26A5">
        <w:trPr>
          <w:trHeight w:val="283"/>
        </w:trPr>
        <w:tc>
          <w:tcPr>
            <w:tcW w:w="2689" w:type="dxa"/>
            <w:gridSpan w:val="2"/>
            <w:shd w:val="clear" w:color="auto" w:fill="99FF66"/>
            <w:vAlign w:val="center"/>
          </w:tcPr>
          <w:p w14:paraId="25AF322B" w14:textId="77777777" w:rsidR="006C117D" w:rsidRPr="007E5A91" w:rsidRDefault="0063555B" w:rsidP="00E11B1E">
            <w:pPr>
              <w:spacing w:line="240" w:lineRule="exact"/>
              <w:jc w:val="center"/>
              <w:rPr>
                <w:rFonts w:ascii="Meiryo UI" w:eastAsia="Meiryo UI" w:hAnsi="Meiryo UI"/>
                <w:b/>
                <w:sz w:val="22"/>
              </w:rPr>
            </w:pPr>
            <w:r w:rsidRPr="007E5A91">
              <w:rPr>
                <w:rFonts w:ascii="Meiryo UI" w:eastAsia="Meiryo UI" w:hAnsi="Meiryo UI" w:hint="eastAsia"/>
                <w:b/>
                <w:sz w:val="22"/>
              </w:rPr>
              <w:t>ロボット</w:t>
            </w:r>
          </w:p>
        </w:tc>
        <w:tc>
          <w:tcPr>
            <w:tcW w:w="2268" w:type="dxa"/>
            <w:gridSpan w:val="2"/>
            <w:shd w:val="clear" w:color="auto" w:fill="F7CAAC" w:themeFill="accent2" w:themeFillTint="66"/>
            <w:vAlign w:val="center"/>
          </w:tcPr>
          <w:p w14:paraId="4D246E6B" w14:textId="77777777" w:rsidR="006C117D" w:rsidRPr="007E5A91" w:rsidRDefault="0063555B" w:rsidP="00E11B1E">
            <w:pPr>
              <w:spacing w:line="240" w:lineRule="exact"/>
              <w:jc w:val="center"/>
              <w:rPr>
                <w:rFonts w:ascii="Meiryo UI" w:eastAsia="Meiryo UI" w:hAnsi="Meiryo UI"/>
                <w:b/>
                <w:sz w:val="22"/>
              </w:rPr>
            </w:pPr>
            <w:r w:rsidRPr="007E5A91">
              <w:rPr>
                <w:rFonts w:ascii="Meiryo UI" w:eastAsia="Meiryo UI" w:hAnsi="Meiryo UI" w:hint="eastAsia"/>
                <w:b/>
                <w:sz w:val="22"/>
              </w:rPr>
              <w:t>ことばの学校</w:t>
            </w:r>
          </w:p>
        </w:tc>
        <w:tc>
          <w:tcPr>
            <w:tcW w:w="2268" w:type="dxa"/>
            <w:gridSpan w:val="2"/>
            <w:shd w:val="clear" w:color="auto" w:fill="BDD6EE" w:themeFill="accent1" w:themeFillTint="66"/>
            <w:vAlign w:val="center"/>
          </w:tcPr>
          <w:p w14:paraId="09ACCDB3" w14:textId="77777777" w:rsidR="006C117D" w:rsidRPr="007E5A91" w:rsidRDefault="0063555B" w:rsidP="00E11B1E">
            <w:pPr>
              <w:spacing w:line="240" w:lineRule="exact"/>
              <w:jc w:val="center"/>
              <w:rPr>
                <w:rFonts w:ascii="Meiryo UI" w:eastAsia="Meiryo UI" w:hAnsi="Meiryo UI"/>
                <w:b/>
                <w:sz w:val="22"/>
              </w:rPr>
            </w:pPr>
            <w:r w:rsidRPr="007E5A91">
              <w:rPr>
                <w:rFonts w:ascii="Meiryo UI" w:eastAsia="Meiryo UI" w:hAnsi="Meiryo UI" w:hint="eastAsia"/>
                <w:b/>
                <w:sz w:val="22"/>
              </w:rPr>
              <w:t>パズル道場</w:t>
            </w:r>
          </w:p>
        </w:tc>
        <w:tc>
          <w:tcPr>
            <w:tcW w:w="2409" w:type="dxa"/>
            <w:gridSpan w:val="2"/>
            <w:shd w:val="clear" w:color="auto" w:fill="FFD966" w:themeFill="accent4" w:themeFillTint="99"/>
            <w:vAlign w:val="center"/>
          </w:tcPr>
          <w:p w14:paraId="455C02CD" w14:textId="77777777" w:rsidR="006C117D" w:rsidRPr="007E5A91" w:rsidRDefault="004B5F79" w:rsidP="00E11B1E">
            <w:pPr>
              <w:spacing w:line="240" w:lineRule="exact"/>
              <w:jc w:val="center"/>
              <w:rPr>
                <w:rFonts w:ascii="Meiryo UI" w:eastAsia="Meiryo UI" w:hAnsi="Meiryo UI"/>
                <w:b/>
                <w:sz w:val="22"/>
              </w:rPr>
            </w:pPr>
            <w:r>
              <w:rPr>
                <w:rFonts w:ascii="Meiryo UI" w:eastAsia="Meiryo UI" w:hAnsi="Meiryo UI" w:hint="eastAsia"/>
                <w:b/>
                <w:sz w:val="22"/>
              </w:rPr>
              <w:t>小学生英語</w:t>
            </w:r>
          </w:p>
        </w:tc>
      </w:tr>
      <w:tr w:rsidR="00A9324B" w:rsidRPr="00B326F4" w14:paraId="1CFA2359" w14:textId="77777777" w:rsidTr="00A144FC">
        <w:trPr>
          <w:trHeight w:val="283"/>
        </w:trPr>
        <w:tc>
          <w:tcPr>
            <w:tcW w:w="1129" w:type="dxa"/>
            <w:vAlign w:val="center"/>
          </w:tcPr>
          <w:p w14:paraId="510B9959" w14:textId="77777777" w:rsidR="00A9324B" w:rsidRPr="00B326F4" w:rsidRDefault="00A9324B" w:rsidP="00BC26A5">
            <w:pPr>
              <w:spacing w:line="240" w:lineRule="exact"/>
              <w:jc w:val="center"/>
              <w:rPr>
                <w:rFonts w:ascii="Meiryo UI" w:eastAsia="Meiryo UI" w:hAnsi="Meiryo UI"/>
                <w:b/>
                <w:sz w:val="16"/>
                <w:szCs w:val="16"/>
              </w:rPr>
            </w:pPr>
            <w:r w:rsidRPr="00B326F4">
              <w:rPr>
                <w:rFonts w:ascii="Meiryo UI" w:eastAsia="Meiryo UI" w:hAnsi="Meiryo UI" w:hint="eastAsia"/>
                <w:b/>
                <w:sz w:val="16"/>
                <w:szCs w:val="16"/>
              </w:rPr>
              <w:t>ブロンズ小3</w:t>
            </w:r>
          </w:p>
        </w:tc>
        <w:tc>
          <w:tcPr>
            <w:tcW w:w="1560" w:type="dxa"/>
            <w:vMerge w:val="restart"/>
            <w:vAlign w:val="center"/>
          </w:tcPr>
          <w:p w14:paraId="4506CA1E" w14:textId="77777777" w:rsidR="00A9324B" w:rsidRPr="00B326F4" w:rsidRDefault="00A9324B" w:rsidP="00E11B1E">
            <w:pPr>
              <w:spacing w:line="240" w:lineRule="exact"/>
              <w:jc w:val="center"/>
              <w:rPr>
                <w:rFonts w:ascii="Meiryo UI" w:eastAsia="Meiryo UI" w:hAnsi="Meiryo UI"/>
                <w:b/>
                <w:sz w:val="16"/>
                <w:szCs w:val="16"/>
              </w:rPr>
            </w:pPr>
            <w:r w:rsidRPr="00B326F4">
              <w:rPr>
                <w:rFonts w:ascii="Meiryo UI" w:eastAsia="Meiryo UI" w:hAnsi="Meiryo UI" w:hint="eastAsia"/>
                <w:b/>
                <w:sz w:val="16"/>
                <w:szCs w:val="16"/>
              </w:rPr>
              <w:t>土13:40~15:10</w:t>
            </w:r>
          </w:p>
        </w:tc>
        <w:tc>
          <w:tcPr>
            <w:tcW w:w="567" w:type="dxa"/>
            <w:vAlign w:val="center"/>
          </w:tcPr>
          <w:p w14:paraId="3084B21F" w14:textId="38185E13" w:rsidR="00A9324B" w:rsidRPr="00B326F4" w:rsidRDefault="00A9324B" w:rsidP="005C3A21">
            <w:pPr>
              <w:spacing w:line="340" w:lineRule="exact"/>
              <w:jc w:val="center"/>
              <w:rPr>
                <w:rFonts w:ascii="Meiryo UI" w:eastAsia="Meiryo UI" w:hAnsi="Meiryo UI"/>
                <w:b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b/>
                <w:sz w:val="16"/>
                <w:szCs w:val="16"/>
              </w:rPr>
              <w:t>火</w:t>
            </w:r>
          </w:p>
        </w:tc>
        <w:tc>
          <w:tcPr>
            <w:tcW w:w="1701" w:type="dxa"/>
            <w:vAlign w:val="center"/>
          </w:tcPr>
          <w:p w14:paraId="6DB22534" w14:textId="584A60F4" w:rsidR="00A9324B" w:rsidRPr="00B326F4" w:rsidRDefault="00A9324B" w:rsidP="005C3A21">
            <w:pPr>
              <w:spacing w:line="300" w:lineRule="exact"/>
              <w:jc w:val="center"/>
              <w:rPr>
                <w:rFonts w:ascii="Meiryo UI" w:eastAsia="Meiryo UI" w:hAnsi="Meiryo UI"/>
                <w:b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b/>
                <w:sz w:val="16"/>
                <w:szCs w:val="16"/>
              </w:rPr>
              <w:t>16:00~16:50</w:t>
            </w:r>
          </w:p>
        </w:tc>
        <w:tc>
          <w:tcPr>
            <w:tcW w:w="567" w:type="dxa"/>
            <w:vAlign w:val="center"/>
          </w:tcPr>
          <w:p w14:paraId="664A22D7" w14:textId="74D9FEBA" w:rsidR="00A9324B" w:rsidRPr="00B326F4" w:rsidRDefault="00B55F60" w:rsidP="00E11B1E">
            <w:pPr>
              <w:spacing w:line="300" w:lineRule="exact"/>
              <w:jc w:val="center"/>
              <w:rPr>
                <w:rFonts w:ascii="Meiryo UI" w:eastAsia="Meiryo UI" w:hAnsi="Meiryo UI"/>
                <w:b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b/>
                <w:sz w:val="16"/>
                <w:szCs w:val="16"/>
              </w:rPr>
              <w:t>火</w:t>
            </w:r>
          </w:p>
        </w:tc>
        <w:tc>
          <w:tcPr>
            <w:tcW w:w="1701" w:type="dxa"/>
            <w:vAlign w:val="center"/>
          </w:tcPr>
          <w:p w14:paraId="45278220" w14:textId="6C0C3FF2" w:rsidR="00A9324B" w:rsidRPr="00B326F4" w:rsidRDefault="00B55F60" w:rsidP="00E11B1E">
            <w:pPr>
              <w:spacing w:line="300" w:lineRule="exact"/>
              <w:jc w:val="center"/>
              <w:rPr>
                <w:rFonts w:ascii="Meiryo UI" w:eastAsia="Meiryo UI" w:hAnsi="Meiryo UI"/>
                <w:b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b/>
                <w:sz w:val="16"/>
                <w:szCs w:val="16"/>
              </w:rPr>
              <w:t>1</w:t>
            </w:r>
            <w:r>
              <w:rPr>
                <w:rFonts w:ascii="Meiryo UI" w:eastAsia="Meiryo UI" w:hAnsi="Meiryo UI"/>
                <w:b/>
                <w:sz w:val="16"/>
                <w:szCs w:val="16"/>
              </w:rPr>
              <w:t>6:00~16:5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B7CE4F" w14:textId="002A3B97" w:rsidR="00A9324B" w:rsidRPr="00B326F4" w:rsidRDefault="00A9324B" w:rsidP="00E11B1E">
            <w:pPr>
              <w:spacing w:line="300" w:lineRule="exact"/>
              <w:jc w:val="center"/>
              <w:rPr>
                <w:rFonts w:ascii="Meiryo UI" w:eastAsia="Meiryo UI" w:hAnsi="Meiryo UI"/>
                <w:b/>
                <w:sz w:val="16"/>
                <w:szCs w:val="16"/>
              </w:rPr>
            </w:pPr>
            <w:r w:rsidRPr="003716BA">
              <w:rPr>
                <w:rFonts w:ascii="Meiryo UI" w:eastAsia="Meiryo UI" w:hAnsi="Meiryo UI" w:hint="eastAsia"/>
                <w:b/>
                <w:bCs/>
                <w:sz w:val="16"/>
                <w:szCs w:val="16"/>
              </w:rPr>
              <w:t>土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1726786" w14:textId="0871ED51" w:rsidR="00A9324B" w:rsidRPr="00B326F4" w:rsidRDefault="00A9324B" w:rsidP="00E11B1E">
            <w:pPr>
              <w:spacing w:line="300" w:lineRule="exact"/>
              <w:jc w:val="center"/>
              <w:rPr>
                <w:rFonts w:ascii="Meiryo UI" w:eastAsia="Meiryo UI" w:hAnsi="Meiryo UI"/>
                <w:b/>
                <w:sz w:val="16"/>
                <w:szCs w:val="16"/>
              </w:rPr>
            </w:pPr>
            <w:r w:rsidRPr="003716BA">
              <w:rPr>
                <w:rFonts w:ascii="Meiryo UI" w:eastAsia="Meiryo UI" w:hAnsi="Meiryo UI" w:hint="eastAsia"/>
                <w:b/>
                <w:bCs/>
                <w:sz w:val="16"/>
                <w:szCs w:val="16"/>
              </w:rPr>
              <w:t>15:40～16:30</w:t>
            </w:r>
          </w:p>
        </w:tc>
      </w:tr>
      <w:tr w:rsidR="00B55F60" w:rsidRPr="00B326F4" w14:paraId="75DD9232" w14:textId="77777777" w:rsidTr="000448C7">
        <w:trPr>
          <w:gridAfter w:val="2"/>
          <w:wAfter w:w="2409" w:type="dxa"/>
          <w:trHeight w:val="283"/>
        </w:trPr>
        <w:tc>
          <w:tcPr>
            <w:tcW w:w="1129" w:type="dxa"/>
            <w:vAlign w:val="center"/>
          </w:tcPr>
          <w:p w14:paraId="3672D831" w14:textId="1587C24A" w:rsidR="00B55F60" w:rsidRPr="00B326F4" w:rsidRDefault="00B55F60" w:rsidP="00BC26A5">
            <w:pPr>
              <w:spacing w:line="240" w:lineRule="exact"/>
              <w:jc w:val="center"/>
              <w:rPr>
                <w:rFonts w:ascii="Meiryo UI" w:eastAsia="Meiryo UI" w:hAnsi="Meiryo UI"/>
                <w:b/>
                <w:sz w:val="16"/>
                <w:szCs w:val="16"/>
              </w:rPr>
            </w:pPr>
            <w:r w:rsidRPr="00B326F4">
              <w:rPr>
                <w:rFonts w:ascii="Meiryo UI" w:eastAsia="Meiryo UI" w:hAnsi="Meiryo UI" w:hint="eastAsia"/>
                <w:b/>
                <w:sz w:val="16"/>
                <w:szCs w:val="16"/>
              </w:rPr>
              <w:t>シルバー小4</w:t>
            </w:r>
          </w:p>
        </w:tc>
        <w:tc>
          <w:tcPr>
            <w:tcW w:w="1560" w:type="dxa"/>
            <w:vMerge/>
            <w:vAlign w:val="center"/>
          </w:tcPr>
          <w:p w14:paraId="6EDCACEF" w14:textId="77777777" w:rsidR="00B55F60" w:rsidRPr="00B326F4" w:rsidRDefault="00B55F60" w:rsidP="00E11B1E">
            <w:pPr>
              <w:spacing w:line="240" w:lineRule="exact"/>
              <w:jc w:val="center"/>
              <w:rPr>
                <w:rFonts w:ascii="Meiryo UI" w:eastAsia="Meiryo UI" w:hAnsi="Meiryo UI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2E34490" w14:textId="46DF2F58" w:rsidR="00B55F60" w:rsidRPr="00B326F4" w:rsidRDefault="00B55F60" w:rsidP="005C3A21">
            <w:pPr>
              <w:spacing w:line="340" w:lineRule="exact"/>
              <w:jc w:val="center"/>
              <w:rPr>
                <w:rFonts w:ascii="Meiryo UI" w:eastAsia="Meiryo UI" w:hAnsi="Meiryo UI"/>
                <w:b/>
                <w:sz w:val="16"/>
                <w:szCs w:val="16"/>
              </w:rPr>
            </w:pPr>
            <w:r w:rsidRPr="00B326F4">
              <w:rPr>
                <w:rFonts w:ascii="Meiryo UI" w:eastAsia="Meiryo UI" w:hAnsi="Meiryo UI" w:hint="eastAsia"/>
                <w:b/>
                <w:sz w:val="16"/>
                <w:szCs w:val="16"/>
              </w:rPr>
              <w:t>水</w:t>
            </w:r>
          </w:p>
        </w:tc>
        <w:tc>
          <w:tcPr>
            <w:tcW w:w="1701" w:type="dxa"/>
            <w:vAlign w:val="center"/>
          </w:tcPr>
          <w:p w14:paraId="03CA05FC" w14:textId="17983FBA" w:rsidR="00B55F60" w:rsidRPr="00B326F4" w:rsidRDefault="00B55F60" w:rsidP="005C3A21">
            <w:pPr>
              <w:spacing w:line="300" w:lineRule="exact"/>
              <w:jc w:val="center"/>
              <w:rPr>
                <w:rFonts w:ascii="Meiryo UI" w:eastAsia="Meiryo UI" w:hAnsi="Meiryo UI"/>
                <w:b/>
                <w:sz w:val="16"/>
                <w:szCs w:val="16"/>
              </w:rPr>
            </w:pPr>
            <w:r w:rsidRPr="00B326F4">
              <w:rPr>
                <w:rFonts w:ascii="Meiryo UI" w:eastAsia="Meiryo UI" w:hAnsi="Meiryo UI" w:hint="eastAsia"/>
                <w:b/>
                <w:sz w:val="16"/>
                <w:szCs w:val="16"/>
              </w:rPr>
              <w:t>1</w:t>
            </w:r>
            <w:r w:rsidR="002248CC">
              <w:rPr>
                <w:rFonts w:ascii="Meiryo UI" w:eastAsia="Meiryo UI" w:hAnsi="Meiryo UI"/>
                <w:b/>
                <w:sz w:val="16"/>
                <w:szCs w:val="16"/>
              </w:rPr>
              <w:t>8</w:t>
            </w:r>
            <w:r w:rsidRPr="00B326F4">
              <w:rPr>
                <w:rFonts w:ascii="Meiryo UI" w:eastAsia="Meiryo UI" w:hAnsi="Meiryo UI" w:hint="eastAsia"/>
                <w:b/>
                <w:sz w:val="16"/>
                <w:szCs w:val="16"/>
              </w:rPr>
              <w:t>:00~1</w:t>
            </w:r>
            <w:r w:rsidR="002248CC">
              <w:rPr>
                <w:rFonts w:ascii="Meiryo UI" w:eastAsia="Meiryo UI" w:hAnsi="Meiryo UI"/>
                <w:b/>
                <w:sz w:val="16"/>
                <w:szCs w:val="16"/>
              </w:rPr>
              <w:t>8</w:t>
            </w:r>
            <w:r w:rsidRPr="00B326F4">
              <w:rPr>
                <w:rFonts w:ascii="Meiryo UI" w:eastAsia="Meiryo UI" w:hAnsi="Meiryo UI" w:hint="eastAsia"/>
                <w:b/>
                <w:sz w:val="16"/>
                <w:szCs w:val="16"/>
              </w:rPr>
              <w:t>:5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8543477" w14:textId="75023204" w:rsidR="00B55F60" w:rsidRPr="00B326F4" w:rsidRDefault="00B55F60" w:rsidP="00E11B1E">
            <w:pPr>
              <w:spacing w:line="300" w:lineRule="exact"/>
              <w:jc w:val="center"/>
              <w:rPr>
                <w:rFonts w:ascii="Meiryo UI" w:eastAsia="Meiryo UI" w:hAnsi="Meiryo UI"/>
                <w:b/>
                <w:sz w:val="16"/>
                <w:szCs w:val="16"/>
              </w:rPr>
            </w:pPr>
            <w:r w:rsidRPr="00B326F4">
              <w:rPr>
                <w:rFonts w:ascii="Meiryo UI" w:eastAsia="Meiryo UI" w:hAnsi="Meiryo UI" w:hint="eastAsia"/>
                <w:b/>
                <w:sz w:val="16"/>
                <w:szCs w:val="16"/>
              </w:rPr>
              <w:t>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16DA19B" w14:textId="65C89000" w:rsidR="00B55F60" w:rsidRPr="00B326F4" w:rsidRDefault="00B55F60" w:rsidP="00E11B1E">
            <w:pPr>
              <w:spacing w:line="300" w:lineRule="exact"/>
              <w:jc w:val="center"/>
              <w:rPr>
                <w:rFonts w:ascii="Meiryo UI" w:eastAsia="Meiryo UI" w:hAnsi="Meiryo UI"/>
                <w:b/>
                <w:sz w:val="16"/>
                <w:szCs w:val="16"/>
              </w:rPr>
            </w:pPr>
            <w:r w:rsidRPr="00B326F4">
              <w:rPr>
                <w:rFonts w:ascii="Meiryo UI" w:eastAsia="Meiryo UI" w:hAnsi="Meiryo UI" w:hint="eastAsia"/>
                <w:b/>
                <w:sz w:val="16"/>
                <w:szCs w:val="16"/>
              </w:rPr>
              <w:t>17:00~17:50</w:t>
            </w:r>
          </w:p>
        </w:tc>
      </w:tr>
      <w:tr w:rsidR="00A9324B" w:rsidRPr="00B326F4" w14:paraId="51936D84" w14:textId="77777777" w:rsidTr="000448C7">
        <w:trPr>
          <w:gridAfter w:val="2"/>
          <w:wAfter w:w="2409" w:type="dxa"/>
          <w:trHeight w:val="283"/>
        </w:trPr>
        <w:tc>
          <w:tcPr>
            <w:tcW w:w="1129" w:type="dxa"/>
            <w:vAlign w:val="center"/>
          </w:tcPr>
          <w:p w14:paraId="432AD27E" w14:textId="6622D696" w:rsidR="00A9324B" w:rsidRPr="00B326F4" w:rsidRDefault="00B55F60" w:rsidP="00BC26A5">
            <w:pPr>
              <w:spacing w:line="240" w:lineRule="exact"/>
              <w:jc w:val="center"/>
              <w:rPr>
                <w:rFonts w:ascii="Meiryo UI" w:eastAsia="Meiryo UI" w:hAnsi="Meiryo UI"/>
                <w:b/>
                <w:sz w:val="16"/>
                <w:szCs w:val="16"/>
              </w:rPr>
            </w:pPr>
            <w:r w:rsidRPr="00B326F4">
              <w:rPr>
                <w:rFonts w:ascii="Meiryo UI" w:eastAsia="Meiryo UI" w:hAnsi="Meiryo UI" w:hint="eastAsia"/>
                <w:b/>
                <w:sz w:val="16"/>
                <w:szCs w:val="16"/>
              </w:rPr>
              <w:t>ゴールド小5</w:t>
            </w:r>
          </w:p>
        </w:tc>
        <w:tc>
          <w:tcPr>
            <w:tcW w:w="1560" w:type="dxa"/>
            <w:vMerge/>
            <w:vAlign w:val="center"/>
          </w:tcPr>
          <w:p w14:paraId="5CDA03DA" w14:textId="30169A97" w:rsidR="00A9324B" w:rsidRPr="00B326F4" w:rsidRDefault="00A9324B" w:rsidP="00E11B1E">
            <w:pPr>
              <w:spacing w:line="240" w:lineRule="exact"/>
              <w:jc w:val="center"/>
              <w:rPr>
                <w:rFonts w:ascii="Meiryo UI" w:eastAsia="Meiryo UI" w:hAnsi="Meiryo UI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2D29CB6" w14:textId="357DA3F3" w:rsidR="00A9324B" w:rsidRPr="00B326F4" w:rsidRDefault="00B55F60" w:rsidP="005C3A21">
            <w:pPr>
              <w:spacing w:line="340" w:lineRule="exact"/>
              <w:jc w:val="center"/>
              <w:rPr>
                <w:rFonts w:ascii="Meiryo UI" w:eastAsia="Meiryo UI" w:hAnsi="Meiryo UI"/>
                <w:b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b/>
                <w:sz w:val="16"/>
                <w:szCs w:val="16"/>
              </w:rPr>
              <w:t>木</w:t>
            </w:r>
          </w:p>
        </w:tc>
        <w:tc>
          <w:tcPr>
            <w:tcW w:w="1701" w:type="dxa"/>
            <w:vAlign w:val="center"/>
          </w:tcPr>
          <w:p w14:paraId="54D2B5C7" w14:textId="7E51DEEF" w:rsidR="00A9324B" w:rsidRPr="00B326F4" w:rsidRDefault="00B55F60" w:rsidP="005C3A21">
            <w:pPr>
              <w:spacing w:line="300" w:lineRule="exact"/>
              <w:jc w:val="center"/>
              <w:rPr>
                <w:rFonts w:ascii="Meiryo UI" w:eastAsia="Meiryo UI" w:hAnsi="Meiryo UI"/>
                <w:b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b/>
                <w:sz w:val="16"/>
                <w:szCs w:val="16"/>
              </w:rPr>
              <w:t>1</w:t>
            </w:r>
            <w:r>
              <w:rPr>
                <w:rFonts w:ascii="Meiryo UI" w:eastAsia="Meiryo UI" w:hAnsi="Meiryo UI"/>
                <w:b/>
                <w:sz w:val="16"/>
                <w:szCs w:val="16"/>
              </w:rPr>
              <w:t>7</w:t>
            </w:r>
            <w:r>
              <w:rPr>
                <w:rFonts w:ascii="Meiryo UI" w:eastAsia="Meiryo UI" w:hAnsi="Meiryo UI" w:hint="eastAsia"/>
                <w:b/>
                <w:sz w:val="16"/>
                <w:szCs w:val="16"/>
              </w:rPr>
              <w:t>:00~1</w:t>
            </w:r>
            <w:r>
              <w:rPr>
                <w:rFonts w:ascii="Meiryo UI" w:eastAsia="Meiryo UI" w:hAnsi="Meiryo UI"/>
                <w:b/>
                <w:sz w:val="16"/>
                <w:szCs w:val="16"/>
              </w:rPr>
              <w:t>7</w:t>
            </w:r>
            <w:r w:rsidRPr="00B326F4">
              <w:rPr>
                <w:rFonts w:ascii="Meiryo UI" w:eastAsia="Meiryo UI" w:hAnsi="Meiryo UI" w:hint="eastAsia"/>
                <w:b/>
                <w:sz w:val="16"/>
                <w:szCs w:val="16"/>
              </w:rPr>
              <w:t>:5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2946DF5" w14:textId="77777777" w:rsidR="00A9324B" w:rsidRPr="00B326F4" w:rsidRDefault="00A9324B" w:rsidP="00E11B1E">
            <w:pPr>
              <w:spacing w:line="300" w:lineRule="exact"/>
              <w:jc w:val="center"/>
              <w:rPr>
                <w:rFonts w:ascii="Meiryo UI" w:eastAsia="Meiryo UI" w:hAnsi="Meiryo UI"/>
                <w:b/>
                <w:sz w:val="16"/>
                <w:szCs w:val="16"/>
              </w:rPr>
            </w:pPr>
            <w:r w:rsidRPr="00B326F4">
              <w:rPr>
                <w:rFonts w:ascii="Meiryo UI" w:eastAsia="Meiryo UI" w:hAnsi="Meiryo UI" w:hint="eastAsia"/>
                <w:b/>
                <w:sz w:val="16"/>
                <w:szCs w:val="16"/>
              </w:rPr>
              <w:t>金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34B219B" w14:textId="77777777" w:rsidR="00A9324B" w:rsidRPr="00B326F4" w:rsidRDefault="00A9324B" w:rsidP="00E11B1E">
            <w:pPr>
              <w:spacing w:line="300" w:lineRule="exact"/>
              <w:jc w:val="center"/>
              <w:rPr>
                <w:rFonts w:ascii="Meiryo UI" w:eastAsia="Meiryo UI" w:hAnsi="Meiryo UI"/>
                <w:b/>
                <w:sz w:val="16"/>
                <w:szCs w:val="16"/>
              </w:rPr>
            </w:pPr>
            <w:r w:rsidRPr="00B326F4">
              <w:rPr>
                <w:rFonts w:ascii="Meiryo UI" w:eastAsia="Meiryo UI" w:hAnsi="Meiryo UI" w:hint="eastAsia"/>
                <w:b/>
                <w:sz w:val="16"/>
                <w:szCs w:val="16"/>
              </w:rPr>
              <w:t>18:00~18:50</w:t>
            </w:r>
          </w:p>
        </w:tc>
      </w:tr>
      <w:tr w:rsidR="00AD1B7E" w:rsidRPr="00B326F4" w14:paraId="6281F197" w14:textId="77777777" w:rsidTr="004E1745">
        <w:trPr>
          <w:gridAfter w:val="2"/>
          <w:wAfter w:w="2409" w:type="dxa"/>
          <w:trHeight w:val="283"/>
        </w:trPr>
        <w:tc>
          <w:tcPr>
            <w:tcW w:w="1129" w:type="dxa"/>
            <w:vAlign w:val="center"/>
          </w:tcPr>
          <w:p w14:paraId="1FDD4DD4" w14:textId="0C86EC37" w:rsidR="00AD1B7E" w:rsidRPr="00B326F4" w:rsidRDefault="00AD1B7E" w:rsidP="00BC26A5">
            <w:pPr>
              <w:spacing w:line="240" w:lineRule="exact"/>
              <w:jc w:val="center"/>
              <w:rPr>
                <w:rFonts w:ascii="Meiryo UI" w:eastAsia="Meiryo UI" w:hAnsi="Meiryo UI"/>
                <w:b/>
                <w:sz w:val="16"/>
                <w:szCs w:val="16"/>
              </w:rPr>
            </w:pPr>
            <w:r w:rsidRPr="00B326F4">
              <w:rPr>
                <w:rFonts w:ascii="Meiryo UI" w:eastAsia="Meiryo UI" w:hAnsi="Meiryo UI" w:hint="eastAsia"/>
                <w:b/>
                <w:sz w:val="16"/>
                <w:szCs w:val="16"/>
              </w:rPr>
              <w:t>プラチナ</w:t>
            </w:r>
            <w:r w:rsidRPr="00B326F4">
              <w:rPr>
                <w:rFonts w:ascii="Meiryo UI" w:eastAsia="Meiryo UI" w:hAnsi="Meiryo UI" w:hint="eastAsia"/>
                <w:sz w:val="16"/>
                <w:szCs w:val="16"/>
              </w:rPr>
              <w:t>＊１</w:t>
            </w:r>
          </w:p>
        </w:tc>
        <w:tc>
          <w:tcPr>
            <w:tcW w:w="1560" w:type="dxa"/>
            <w:vMerge/>
            <w:vAlign w:val="center"/>
          </w:tcPr>
          <w:p w14:paraId="07FF6E93" w14:textId="6E355A56" w:rsidR="00AD1B7E" w:rsidRPr="00B326F4" w:rsidRDefault="00AD1B7E" w:rsidP="00E11B1E">
            <w:pPr>
              <w:spacing w:line="240" w:lineRule="exact"/>
              <w:jc w:val="center"/>
              <w:rPr>
                <w:rFonts w:ascii="Meiryo UI" w:eastAsia="Meiryo UI" w:hAnsi="Meiryo UI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D41A57D" w14:textId="1F9BB9E7" w:rsidR="00AD1B7E" w:rsidRPr="00B326F4" w:rsidRDefault="00AD1B7E" w:rsidP="005C3A21">
            <w:pPr>
              <w:spacing w:line="340" w:lineRule="exact"/>
              <w:jc w:val="center"/>
              <w:rPr>
                <w:rFonts w:ascii="Meiryo UI" w:eastAsia="Meiryo UI" w:hAnsi="Meiryo UI"/>
                <w:b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b/>
                <w:sz w:val="16"/>
                <w:szCs w:val="16"/>
              </w:rPr>
              <w:t>金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A768D12" w14:textId="417B9A29" w:rsidR="00AD1B7E" w:rsidRPr="00B326F4" w:rsidRDefault="00AD1B7E" w:rsidP="00BC26A5">
            <w:pPr>
              <w:spacing w:line="300" w:lineRule="exact"/>
              <w:jc w:val="center"/>
              <w:rPr>
                <w:rFonts w:ascii="Meiryo UI" w:eastAsia="Meiryo UI" w:hAnsi="Meiryo UI"/>
                <w:b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b/>
                <w:sz w:val="16"/>
                <w:szCs w:val="16"/>
              </w:rPr>
              <w:t>17:00～17:5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ACE98EB" w14:textId="77777777" w:rsidR="00AD1B7E" w:rsidRPr="00B326F4" w:rsidRDefault="00AD1B7E" w:rsidP="00B21B6F">
            <w:pPr>
              <w:spacing w:line="300" w:lineRule="exact"/>
              <w:rPr>
                <w:rFonts w:ascii="Meiryo UI" w:eastAsia="Meiryo UI" w:hAnsi="Meiryo UI"/>
                <w:b/>
                <w:sz w:val="16"/>
                <w:szCs w:val="16"/>
              </w:rPr>
            </w:pPr>
          </w:p>
        </w:tc>
      </w:tr>
      <w:tr w:rsidR="00AD1B7E" w:rsidRPr="00B326F4" w14:paraId="5A928248" w14:textId="77777777" w:rsidTr="004E1745">
        <w:trPr>
          <w:gridAfter w:val="2"/>
          <w:wAfter w:w="2409" w:type="dxa"/>
          <w:trHeight w:val="283"/>
        </w:trPr>
        <w:tc>
          <w:tcPr>
            <w:tcW w:w="1129" w:type="dxa"/>
            <w:tcBorders>
              <w:bottom w:val="nil"/>
            </w:tcBorders>
            <w:vAlign w:val="center"/>
          </w:tcPr>
          <w:p w14:paraId="5E992238" w14:textId="321BA466" w:rsidR="00AD1B7E" w:rsidRPr="00B326F4" w:rsidRDefault="00AD1B7E" w:rsidP="00BC26A5">
            <w:pPr>
              <w:spacing w:line="240" w:lineRule="exact"/>
              <w:jc w:val="center"/>
              <w:rPr>
                <w:rFonts w:ascii="Meiryo UI" w:eastAsia="Meiryo UI" w:hAnsi="Meiryo UI"/>
                <w:b/>
                <w:sz w:val="16"/>
                <w:szCs w:val="16"/>
              </w:rPr>
            </w:pPr>
            <w:r w:rsidRPr="00B326F4">
              <w:rPr>
                <w:rFonts w:ascii="Meiryo UI" w:eastAsia="Meiryo UI" w:hAnsi="Meiryo UI" w:hint="eastAsia"/>
                <w:b/>
                <w:sz w:val="16"/>
                <w:szCs w:val="16"/>
              </w:rPr>
              <w:t>M2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＊2</w:t>
            </w:r>
          </w:p>
        </w:tc>
        <w:tc>
          <w:tcPr>
            <w:tcW w:w="1560" w:type="dxa"/>
            <w:vMerge/>
            <w:vAlign w:val="center"/>
          </w:tcPr>
          <w:p w14:paraId="33C298A2" w14:textId="0FD77A06" w:rsidR="00AD1B7E" w:rsidRPr="00B326F4" w:rsidRDefault="00AD1B7E" w:rsidP="00E11B1E">
            <w:pPr>
              <w:spacing w:line="240" w:lineRule="exact"/>
              <w:jc w:val="center"/>
              <w:rPr>
                <w:rFonts w:ascii="Meiryo UI" w:eastAsia="Meiryo UI" w:hAnsi="Meiryo UI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B6653F8" w14:textId="41D2FAE1" w:rsidR="00AD1B7E" w:rsidRDefault="00AD1B7E" w:rsidP="005C3A21">
            <w:pPr>
              <w:spacing w:line="340" w:lineRule="exact"/>
              <w:jc w:val="center"/>
              <w:rPr>
                <w:rFonts w:ascii="Meiryo UI" w:eastAsia="Meiryo UI" w:hAnsi="Meiryo UI"/>
                <w:b/>
                <w:sz w:val="16"/>
                <w:szCs w:val="16"/>
              </w:rPr>
            </w:pPr>
            <w:r w:rsidRPr="00B326F4">
              <w:rPr>
                <w:rFonts w:ascii="Meiryo UI" w:eastAsia="Meiryo UI" w:hAnsi="Meiryo UI" w:hint="eastAsia"/>
                <w:b/>
                <w:sz w:val="16"/>
                <w:szCs w:val="16"/>
              </w:rPr>
              <w:t>土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FB0381F" w14:textId="0E9B7771" w:rsidR="00AD1B7E" w:rsidRDefault="00AD1B7E" w:rsidP="00BC26A5">
            <w:pPr>
              <w:spacing w:line="300" w:lineRule="exact"/>
              <w:jc w:val="center"/>
              <w:rPr>
                <w:rFonts w:ascii="Meiryo UI" w:eastAsia="Meiryo UI" w:hAnsi="Meiryo UI"/>
                <w:b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b/>
                <w:sz w:val="16"/>
                <w:szCs w:val="16"/>
              </w:rPr>
              <w:t>12:40~13</w:t>
            </w:r>
            <w:r w:rsidRPr="00B326F4">
              <w:rPr>
                <w:rFonts w:ascii="Meiryo UI" w:eastAsia="Meiryo UI" w:hAnsi="Meiryo UI" w:hint="eastAsia"/>
                <w:b/>
                <w:sz w:val="16"/>
                <w:szCs w:val="16"/>
              </w:rPr>
              <w:t>:3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1665CDBD" w14:textId="77777777" w:rsidR="00AD1B7E" w:rsidRPr="00B326F4" w:rsidRDefault="00AD1B7E" w:rsidP="00B21B6F">
            <w:pPr>
              <w:spacing w:line="300" w:lineRule="exact"/>
              <w:rPr>
                <w:rFonts w:ascii="Meiryo UI" w:eastAsia="Meiryo UI" w:hAnsi="Meiryo UI"/>
                <w:b/>
                <w:sz w:val="16"/>
                <w:szCs w:val="16"/>
              </w:rPr>
            </w:pPr>
          </w:p>
        </w:tc>
      </w:tr>
      <w:tr w:rsidR="00AD1B7E" w:rsidRPr="00B21B6F" w14:paraId="2B393A34" w14:textId="77777777" w:rsidTr="00087FC8">
        <w:trPr>
          <w:gridAfter w:val="2"/>
          <w:wAfter w:w="2409" w:type="dxa"/>
          <w:trHeight w:val="283"/>
        </w:trPr>
        <w:tc>
          <w:tcPr>
            <w:tcW w:w="1129" w:type="dxa"/>
            <w:vAlign w:val="center"/>
          </w:tcPr>
          <w:p w14:paraId="2E1E06A6" w14:textId="7DF90CED" w:rsidR="00AD1B7E" w:rsidRPr="00B326F4" w:rsidRDefault="00AD1B7E" w:rsidP="00BC26A5">
            <w:pPr>
              <w:spacing w:line="240" w:lineRule="exact"/>
              <w:jc w:val="center"/>
              <w:rPr>
                <w:rFonts w:ascii="Meiryo UI" w:eastAsia="Meiryo UI" w:hAnsi="Meiryo UI"/>
                <w:b/>
                <w:sz w:val="16"/>
                <w:szCs w:val="16"/>
              </w:rPr>
            </w:pPr>
            <w:r w:rsidRPr="00B326F4">
              <w:rPr>
                <w:rFonts w:ascii="Meiryo UI" w:eastAsia="Meiryo UI" w:hAnsi="Meiryo UI" w:hint="eastAsia"/>
                <w:b/>
                <w:sz w:val="16"/>
                <w:szCs w:val="16"/>
              </w:rPr>
              <w:t>M3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＊2</w:t>
            </w:r>
          </w:p>
        </w:tc>
        <w:tc>
          <w:tcPr>
            <w:tcW w:w="1560" w:type="dxa"/>
            <w:vMerge/>
            <w:vAlign w:val="center"/>
          </w:tcPr>
          <w:p w14:paraId="50F1CB25" w14:textId="5870F77E" w:rsidR="00AD1B7E" w:rsidRPr="00B326F4" w:rsidRDefault="00AD1B7E" w:rsidP="00E11B1E">
            <w:pPr>
              <w:spacing w:line="240" w:lineRule="exact"/>
              <w:jc w:val="center"/>
              <w:rPr>
                <w:rFonts w:ascii="Meiryo UI" w:eastAsia="Meiryo UI" w:hAnsi="Meiryo U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670B3729" w14:textId="2E77B7CD" w:rsidR="00AD1B7E" w:rsidRPr="00B326F4" w:rsidRDefault="00AD1B7E" w:rsidP="003249AB">
            <w:pPr>
              <w:spacing w:line="340" w:lineRule="exact"/>
              <w:jc w:val="center"/>
              <w:rPr>
                <w:rFonts w:ascii="Meiryo UI" w:eastAsia="Meiryo UI" w:hAnsi="Meiryo U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4500F3D" w14:textId="4149D23D" w:rsidR="00AD1B7E" w:rsidRPr="00B326F4" w:rsidRDefault="00AD1B7E" w:rsidP="00BC26A5">
            <w:pPr>
              <w:spacing w:line="300" w:lineRule="exact"/>
              <w:jc w:val="center"/>
              <w:rPr>
                <w:rFonts w:ascii="Meiryo UI" w:eastAsia="Meiryo UI" w:hAnsi="Meiryo UI"/>
                <w:b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b/>
                <w:sz w:val="16"/>
                <w:szCs w:val="16"/>
              </w:rPr>
              <w:t>1</w:t>
            </w:r>
            <w:r>
              <w:rPr>
                <w:rFonts w:ascii="Meiryo UI" w:eastAsia="Meiryo UI" w:hAnsi="Meiryo UI"/>
                <w:b/>
                <w:sz w:val="16"/>
                <w:szCs w:val="16"/>
              </w:rPr>
              <w:t>3:40~14:3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1434241B" w14:textId="77777777" w:rsidR="00AD1B7E" w:rsidRPr="00B326F4" w:rsidRDefault="00AD1B7E" w:rsidP="003249AB">
            <w:pPr>
              <w:spacing w:line="300" w:lineRule="exact"/>
              <w:jc w:val="center"/>
              <w:rPr>
                <w:rFonts w:ascii="Meiryo UI" w:eastAsia="Meiryo UI" w:hAnsi="Meiryo UI"/>
                <w:b/>
                <w:sz w:val="16"/>
                <w:szCs w:val="16"/>
              </w:rPr>
            </w:pPr>
          </w:p>
        </w:tc>
      </w:tr>
      <w:tr w:rsidR="00AD1B7E" w:rsidRPr="00B21B6F" w14:paraId="05D632FE" w14:textId="77777777" w:rsidTr="00AD1B7E">
        <w:trPr>
          <w:gridAfter w:val="2"/>
          <w:wAfter w:w="2409" w:type="dxa"/>
          <w:trHeight w:val="283"/>
        </w:trPr>
        <w:tc>
          <w:tcPr>
            <w:tcW w:w="2689" w:type="dxa"/>
            <w:gridSpan w:val="2"/>
            <w:tcBorders>
              <w:left w:val="nil"/>
              <w:bottom w:val="nil"/>
            </w:tcBorders>
            <w:vAlign w:val="center"/>
          </w:tcPr>
          <w:p w14:paraId="01CEDE7F" w14:textId="77777777" w:rsidR="00AD1B7E" w:rsidRPr="00B326F4" w:rsidRDefault="00AD1B7E" w:rsidP="00E11B1E">
            <w:pPr>
              <w:spacing w:line="240" w:lineRule="exact"/>
              <w:jc w:val="center"/>
              <w:rPr>
                <w:rFonts w:ascii="Meiryo UI" w:eastAsia="Meiryo UI" w:hAnsi="Meiryo U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783A5565" w14:textId="77777777" w:rsidR="00AD1B7E" w:rsidRPr="00B326F4" w:rsidRDefault="00AD1B7E" w:rsidP="003249AB">
            <w:pPr>
              <w:spacing w:line="340" w:lineRule="exact"/>
              <w:jc w:val="center"/>
              <w:rPr>
                <w:rFonts w:ascii="Meiryo UI" w:eastAsia="Meiryo UI" w:hAnsi="Meiryo U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EB0AC9" w14:textId="07A6F86D" w:rsidR="00AD1B7E" w:rsidRDefault="00AD1B7E" w:rsidP="00BC26A5">
            <w:pPr>
              <w:spacing w:line="300" w:lineRule="exact"/>
              <w:jc w:val="center"/>
              <w:rPr>
                <w:rFonts w:ascii="Meiryo UI" w:eastAsia="Meiryo UI" w:hAnsi="Meiryo UI"/>
                <w:b/>
                <w:sz w:val="16"/>
                <w:szCs w:val="16"/>
              </w:rPr>
            </w:pPr>
            <w:r>
              <w:rPr>
                <w:rFonts w:ascii="Meiryo UI" w:eastAsia="Meiryo UI" w:hAnsi="Meiryo UI"/>
                <w:b/>
                <w:sz w:val="16"/>
                <w:szCs w:val="16"/>
              </w:rPr>
              <w:t>16:40～17:3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14:paraId="0409C4F9" w14:textId="77777777" w:rsidR="00AD1B7E" w:rsidRPr="00B326F4" w:rsidRDefault="00AD1B7E" w:rsidP="003249AB">
            <w:pPr>
              <w:spacing w:line="300" w:lineRule="exact"/>
              <w:jc w:val="center"/>
              <w:rPr>
                <w:rFonts w:ascii="Meiryo UI" w:eastAsia="Meiryo UI" w:hAnsi="Meiryo UI"/>
                <w:b/>
                <w:sz w:val="16"/>
                <w:szCs w:val="16"/>
              </w:rPr>
            </w:pPr>
          </w:p>
        </w:tc>
      </w:tr>
    </w:tbl>
    <w:p w14:paraId="7228F299" w14:textId="77777777" w:rsidR="007E5A91" w:rsidRDefault="007E5A91" w:rsidP="00B326F4">
      <w:pPr>
        <w:spacing w:line="280" w:lineRule="exact"/>
        <w:ind w:firstLineChars="100" w:firstLine="160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sz w:val="16"/>
          <w:szCs w:val="16"/>
        </w:rPr>
        <w:t>*１　ロボットのプラチナコースはゴールド修了者</w:t>
      </w:r>
      <w:r w:rsidR="00AC6995">
        <w:rPr>
          <w:rFonts w:ascii="Meiryo UI" w:eastAsia="Meiryo UI" w:hAnsi="Meiryo UI" w:hint="eastAsia"/>
          <w:sz w:val="16"/>
          <w:szCs w:val="16"/>
        </w:rPr>
        <w:t>対象</w:t>
      </w:r>
      <w:r>
        <w:rPr>
          <w:rFonts w:ascii="Meiryo UI" w:eastAsia="Meiryo UI" w:hAnsi="Meiryo UI" w:hint="eastAsia"/>
          <w:sz w:val="16"/>
          <w:szCs w:val="16"/>
        </w:rPr>
        <w:t>、</w:t>
      </w:r>
      <w:r w:rsidR="00AC6995" w:rsidRPr="00FF5225">
        <w:rPr>
          <w:rFonts w:ascii="Meiryo UI" w:eastAsia="Meiryo UI" w:hAnsi="Meiryo UI" w:hint="eastAsia"/>
          <w:sz w:val="16"/>
          <w:szCs w:val="16"/>
        </w:rPr>
        <w:t>9～12月はFLL</w:t>
      </w:r>
      <w:r w:rsidR="001352F8">
        <w:rPr>
          <w:rFonts w:ascii="Meiryo UI" w:eastAsia="Meiryo UI" w:hAnsi="Meiryo UI" w:hint="eastAsia"/>
          <w:sz w:val="16"/>
          <w:szCs w:val="16"/>
        </w:rPr>
        <w:t>大会への対応</w:t>
      </w:r>
      <w:r w:rsidR="00AC6995" w:rsidRPr="00FF5225">
        <w:rPr>
          <w:rFonts w:ascii="Meiryo UI" w:eastAsia="Meiryo UI" w:hAnsi="Meiryo UI" w:hint="eastAsia"/>
          <w:sz w:val="16"/>
          <w:szCs w:val="16"/>
        </w:rPr>
        <w:t>のため</w:t>
      </w:r>
      <w:r w:rsidR="00AC6995">
        <w:rPr>
          <w:rFonts w:ascii="Meiryo UI" w:eastAsia="Meiryo UI" w:hAnsi="Meiryo UI" w:hint="eastAsia"/>
          <w:sz w:val="16"/>
          <w:szCs w:val="16"/>
        </w:rPr>
        <w:t>16:00からに</w:t>
      </w:r>
      <w:r w:rsidR="00AC6995" w:rsidRPr="00FF5225">
        <w:rPr>
          <w:rFonts w:ascii="Meiryo UI" w:eastAsia="Meiryo UI" w:hAnsi="Meiryo UI" w:hint="eastAsia"/>
          <w:sz w:val="16"/>
          <w:szCs w:val="16"/>
        </w:rPr>
        <w:t>時間変更の可能性があります</w:t>
      </w:r>
      <w:r w:rsidR="00164E63">
        <w:rPr>
          <w:rFonts w:ascii="Meiryo UI" w:eastAsia="Meiryo UI" w:hAnsi="Meiryo UI" w:hint="eastAsia"/>
          <w:sz w:val="16"/>
          <w:szCs w:val="16"/>
        </w:rPr>
        <w:t>。</w:t>
      </w:r>
    </w:p>
    <w:p w14:paraId="27EFBF5C" w14:textId="77777777" w:rsidR="00FF5225" w:rsidRDefault="007E5A91" w:rsidP="00B326F4">
      <w:pPr>
        <w:spacing w:line="280" w:lineRule="exact"/>
        <w:ind w:firstLineChars="100" w:firstLine="160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sz w:val="16"/>
          <w:szCs w:val="16"/>
        </w:rPr>
        <w:t>*</w:t>
      </w:r>
      <w:r w:rsidR="00AC6995">
        <w:rPr>
          <w:rFonts w:ascii="Meiryo UI" w:eastAsia="Meiryo UI" w:hAnsi="Meiryo UI" w:hint="eastAsia"/>
          <w:sz w:val="16"/>
          <w:szCs w:val="16"/>
        </w:rPr>
        <w:t>2</w:t>
      </w:r>
      <w:r>
        <w:rPr>
          <w:rFonts w:ascii="Meiryo UI" w:eastAsia="Meiryo UI" w:hAnsi="Meiryo UI" w:hint="eastAsia"/>
          <w:sz w:val="16"/>
          <w:szCs w:val="16"/>
        </w:rPr>
        <w:t xml:space="preserve">　</w:t>
      </w:r>
      <w:r w:rsidR="00AC6995">
        <w:rPr>
          <w:rFonts w:ascii="Meiryo UI" w:eastAsia="Meiryo UI" w:hAnsi="Meiryo UI" w:hint="eastAsia"/>
          <w:sz w:val="16"/>
          <w:szCs w:val="16"/>
        </w:rPr>
        <w:t>Ｍ２はプラチナ修了者、Ｍ３はＭ２修了者対象です。</w:t>
      </w:r>
    </w:p>
    <w:tbl>
      <w:tblPr>
        <w:tblStyle w:val="a3"/>
        <w:tblpPr w:leftFromText="142" w:rightFromText="142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2689"/>
        <w:gridCol w:w="4536"/>
      </w:tblGrid>
      <w:tr w:rsidR="000B6AF9" w:rsidRPr="0003582D" w14:paraId="1894A9A3" w14:textId="77777777" w:rsidTr="000B6AF9">
        <w:trPr>
          <w:trHeight w:val="290"/>
        </w:trPr>
        <w:tc>
          <w:tcPr>
            <w:tcW w:w="2689" w:type="dxa"/>
            <w:vMerge w:val="restart"/>
            <w:tcBorders>
              <w:bottom w:val="nil"/>
            </w:tcBorders>
            <w:shd w:val="clear" w:color="auto" w:fill="FFFF00"/>
            <w:vAlign w:val="center"/>
          </w:tcPr>
          <w:p w14:paraId="6D3D88E2" w14:textId="77777777" w:rsidR="000B6AF9" w:rsidRPr="00686D62" w:rsidRDefault="000B6AF9" w:rsidP="000B6AF9">
            <w:pPr>
              <w:spacing w:line="240" w:lineRule="exact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/>
                <w:sz w:val="24"/>
                <w:szCs w:val="24"/>
              </w:rPr>
              <w:t>映像　（1コマ60分）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6CB9378A" w14:textId="0DD99257" w:rsidR="000B6AF9" w:rsidRPr="00686D62" w:rsidRDefault="000B6AF9" w:rsidP="000B6AF9">
            <w:pPr>
              <w:spacing w:line="240" w:lineRule="exact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平日：　1</w:t>
            </w:r>
            <w:r w:rsidR="00A9324B">
              <w:rPr>
                <w:rFonts w:ascii="Meiryo UI" w:eastAsia="Meiryo UI" w:hAnsi="Meiryo UI"/>
                <w:sz w:val="18"/>
                <w:szCs w:val="18"/>
              </w:rPr>
              <w:t>4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:00～　(60分毎)</w:t>
            </w:r>
          </w:p>
        </w:tc>
      </w:tr>
      <w:tr w:rsidR="000B6AF9" w:rsidRPr="0003582D" w14:paraId="0AB964FC" w14:textId="77777777" w:rsidTr="000B6AF9">
        <w:trPr>
          <w:trHeight w:val="290"/>
        </w:trPr>
        <w:tc>
          <w:tcPr>
            <w:tcW w:w="2689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A3C9979" w14:textId="77777777" w:rsidR="000B6AF9" w:rsidRPr="0003582D" w:rsidRDefault="000B6AF9" w:rsidP="000B6AF9">
            <w:pPr>
              <w:spacing w:line="24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1D886D5" w14:textId="77777777" w:rsidR="000B6AF9" w:rsidRPr="0003582D" w:rsidRDefault="000B6AF9" w:rsidP="000B6AF9">
            <w:pPr>
              <w:spacing w:line="24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土曜：　13:00～　(60分毎)</w:t>
            </w:r>
          </w:p>
        </w:tc>
      </w:tr>
    </w:tbl>
    <w:p w14:paraId="338CF5ED" w14:textId="77777777" w:rsidR="007025BB" w:rsidRPr="00FF5225" w:rsidRDefault="007025BB" w:rsidP="00B326F4">
      <w:pPr>
        <w:spacing w:line="280" w:lineRule="exact"/>
        <w:ind w:firstLineChars="100" w:firstLine="160"/>
        <w:rPr>
          <w:rFonts w:ascii="Meiryo UI" w:eastAsia="Meiryo UI" w:hAnsi="Meiryo UI"/>
          <w:sz w:val="16"/>
          <w:szCs w:val="16"/>
        </w:rPr>
      </w:pPr>
    </w:p>
    <w:p w14:paraId="2E2B92A0" w14:textId="77777777" w:rsidR="006C117D" w:rsidRPr="00FF5225" w:rsidRDefault="006C117D" w:rsidP="006312C0">
      <w:pPr>
        <w:rPr>
          <w:rFonts w:ascii="Meiryo UI" w:eastAsia="Meiryo UI" w:hAnsi="Meiryo UI"/>
          <w:sz w:val="16"/>
          <w:szCs w:val="16"/>
        </w:rPr>
      </w:pPr>
    </w:p>
    <w:sectPr w:rsidR="006C117D" w:rsidRPr="00FF5225" w:rsidSect="000D4ABC">
      <w:pgSz w:w="11906" w:h="16838" w:code="9"/>
      <w:pgMar w:top="284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8B51C" w14:textId="77777777" w:rsidR="00F6397C" w:rsidRDefault="00F6397C" w:rsidP="00045A0F">
      <w:r>
        <w:separator/>
      </w:r>
    </w:p>
  </w:endnote>
  <w:endnote w:type="continuationSeparator" w:id="0">
    <w:p w14:paraId="76599443" w14:textId="77777777" w:rsidR="00F6397C" w:rsidRDefault="00F6397C" w:rsidP="0004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4F2BF" w14:textId="77777777" w:rsidR="00F6397C" w:rsidRDefault="00F6397C" w:rsidP="00045A0F">
      <w:r>
        <w:separator/>
      </w:r>
    </w:p>
  </w:footnote>
  <w:footnote w:type="continuationSeparator" w:id="0">
    <w:p w14:paraId="51DF471F" w14:textId="77777777" w:rsidR="00F6397C" w:rsidRDefault="00F6397C" w:rsidP="00045A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17D"/>
    <w:rsid w:val="000008FA"/>
    <w:rsid w:val="000173E5"/>
    <w:rsid w:val="0003582D"/>
    <w:rsid w:val="00041592"/>
    <w:rsid w:val="000418C5"/>
    <w:rsid w:val="00042005"/>
    <w:rsid w:val="000425BE"/>
    <w:rsid w:val="000448C7"/>
    <w:rsid w:val="00045A0F"/>
    <w:rsid w:val="00045EBF"/>
    <w:rsid w:val="00072A71"/>
    <w:rsid w:val="00087FC8"/>
    <w:rsid w:val="000B6AF9"/>
    <w:rsid w:val="000C0279"/>
    <w:rsid w:val="000C5715"/>
    <w:rsid w:val="000D4ABC"/>
    <w:rsid w:val="000D7837"/>
    <w:rsid w:val="000E393D"/>
    <w:rsid w:val="00124651"/>
    <w:rsid w:val="001352F8"/>
    <w:rsid w:val="00162936"/>
    <w:rsid w:val="00164E63"/>
    <w:rsid w:val="001A4ECF"/>
    <w:rsid w:val="001C32F8"/>
    <w:rsid w:val="001F114E"/>
    <w:rsid w:val="002248CC"/>
    <w:rsid w:val="00231BE8"/>
    <w:rsid w:val="00261305"/>
    <w:rsid w:val="00261BCD"/>
    <w:rsid w:val="0027336E"/>
    <w:rsid w:val="00281EA3"/>
    <w:rsid w:val="00295CE0"/>
    <w:rsid w:val="002A5368"/>
    <w:rsid w:val="002B2B1F"/>
    <w:rsid w:val="002B61E5"/>
    <w:rsid w:val="002D03A2"/>
    <w:rsid w:val="002E3310"/>
    <w:rsid w:val="002F738D"/>
    <w:rsid w:val="0030618B"/>
    <w:rsid w:val="003249AB"/>
    <w:rsid w:val="003257F4"/>
    <w:rsid w:val="00335775"/>
    <w:rsid w:val="00364FB2"/>
    <w:rsid w:val="003716BA"/>
    <w:rsid w:val="00384D0A"/>
    <w:rsid w:val="00391543"/>
    <w:rsid w:val="003D4CB9"/>
    <w:rsid w:val="003F7385"/>
    <w:rsid w:val="0041479C"/>
    <w:rsid w:val="00440188"/>
    <w:rsid w:val="004743C8"/>
    <w:rsid w:val="00481F6A"/>
    <w:rsid w:val="00493637"/>
    <w:rsid w:val="004B5F79"/>
    <w:rsid w:val="004B762D"/>
    <w:rsid w:val="004C376A"/>
    <w:rsid w:val="004E1F13"/>
    <w:rsid w:val="004E369F"/>
    <w:rsid w:val="004E7F11"/>
    <w:rsid w:val="005041DF"/>
    <w:rsid w:val="00560689"/>
    <w:rsid w:val="00560CC0"/>
    <w:rsid w:val="00566507"/>
    <w:rsid w:val="005C3A21"/>
    <w:rsid w:val="005F3AFC"/>
    <w:rsid w:val="00606524"/>
    <w:rsid w:val="006312C0"/>
    <w:rsid w:val="0063555B"/>
    <w:rsid w:val="006437B9"/>
    <w:rsid w:val="0066038B"/>
    <w:rsid w:val="006626D7"/>
    <w:rsid w:val="00671D4D"/>
    <w:rsid w:val="00684340"/>
    <w:rsid w:val="00686D62"/>
    <w:rsid w:val="00692B77"/>
    <w:rsid w:val="006A3A54"/>
    <w:rsid w:val="006B717D"/>
    <w:rsid w:val="006C117D"/>
    <w:rsid w:val="007025BB"/>
    <w:rsid w:val="00731B80"/>
    <w:rsid w:val="00757C05"/>
    <w:rsid w:val="00763789"/>
    <w:rsid w:val="00784CF4"/>
    <w:rsid w:val="007908F2"/>
    <w:rsid w:val="00796435"/>
    <w:rsid w:val="007C50AD"/>
    <w:rsid w:val="007E5A91"/>
    <w:rsid w:val="00835822"/>
    <w:rsid w:val="008452B4"/>
    <w:rsid w:val="00846930"/>
    <w:rsid w:val="00853785"/>
    <w:rsid w:val="00873E09"/>
    <w:rsid w:val="0089693E"/>
    <w:rsid w:val="008A4DCB"/>
    <w:rsid w:val="008A56CE"/>
    <w:rsid w:val="008C62FE"/>
    <w:rsid w:val="008E0BFD"/>
    <w:rsid w:val="008E4E15"/>
    <w:rsid w:val="008F592F"/>
    <w:rsid w:val="00927DB3"/>
    <w:rsid w:val="009361ED"/>
    <w:rsid w:val="0094031F"/>
    <w:rsid w:val="0094526C"/>
    <w:rsid w:val="009A4DA1"/>
    <w:rsid w:val="009A5906"/>
    <w:rsid w:val="009C1A2C"/>
    <w:rsid w:val="009D6CE9"/>
    <w:rsid w:val="009F1070"/>
    <w:rsid w:val="009F5919"/>
    <w:rsid w:val="00A302C0"/>
    <w:rsid w:val="00A30528"/>
    <w:rsid w:val="00A31876"/>
    <w:rsid w:val="00A436B9"/>
    <w:rsid w:val="00A53805"/>
    <w:rsid w:val="00A55C4B"/>
    <w:rsid w:val="00A74BC1"/>
    <w:rsid w:val="00A914D7"/>
    <w:rsid w:val="00A9324B"/>
    <w:rsid w:val="00AA23F7"/>
    <w:rsid w:val="00AB0CBB"/>
    <w:rsid w:val="00AC6995"/>
    <w:rsid w:val="00AD1B7E"/>
    <w:rsid w:val="00AE6B8F"/>
    <w:rsid w:val="00AF7D3D"/>
    <w:rsid w:val="00B118D2"/>
    <w:rsid w:val="00B131DA"/>
    <w:rsid w:val="00B21B6F"/>
    <w:rsid w:val="00B253B9"/>
    <w:rsid w:val="00B326F4"/>
    <w:rsid w:val="00B55F60"/>
    <w:rsid w:val="00B67882"/>
    <w:rsid w:val="00BC26A5"/>
    <w:rsid w:val="00C052E8"/>
    <w:rsid w:val="00C05578"/>
    <w:rsid w:val="00C12234"/>
    <w:rsid w:val="00C33AD4"/>
    <w:rsid w:val="00C52A81"/>
    <w:rsid w:val="00C57E57"/>
    <w:rsid w:val="00C95DA9"/>
    <w:rsid w:val="00C978E9"/>
    <w:rsid w:val="00CC10DA"/>
    <w:rsid w:val="00CC2A4A"/>
    <w:rsid w:val="00D13A95"/>
    <w:rsid w:val="00D272B0"/>
    <w:rsid w:val="00D429AB"/>
    <w:rsid w:val="00D55ADC"/>
    <w:rsid w:val="00D64E74"/>
    <w:rsid w:val="00D770E2"/>
    <w:rsid w:val="00D93A22"/>
    <w:rsid w:val="00D94707"/>
    <w:rsid w:val="00DA7E86"/>
    <w:rsid w:val="00DB67B7"/>
    <w:rsid w:val="00DB6B93"/>
    <w:rsid w:val="00DC29AB"/>
    <w:rsid w:val="00DF08A4"/>
    <w:rsid w:val="00E11B1E"/>
    <w:rsid w:val="00E22209"/>
    <w:rsid w:val="00E66895"/>
    <w:rsid w:val="00E9709D"/>
    <w:rsid w:val="00EA28E8"/>
    <w:rsid w:val="00EA3446"/>
    <w:rsid w:val="00ED3B5F"/>
    <w:rsid w:val="00EE3344"/>
    <w:rsid w:val="00F35159"/>
    <w:rsid w:val="00F4303A"/>
    <w:rsid w:val="00F52727"/>
    <w:rsid w:val="00F6397C"/>
    <w:rsid w:val="00F8586A"/>
    <w:rsid w:val="00F91457"/>
    <w:rsid w:val="00F93164"/>
    <w:rsid w:val="00FD15F9"/>
    <w:rsid w:val="00FE2015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C129A25"/>
  <w15:docId w15:val="{00879408-DE9C-4498-AF74-7A9B76145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1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1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6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964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45A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5A0F"/>
  </w:style>
  <w:style w:type="paragraph" w:styleId="a8">
    <w:name w:val="footer"/>
    <w:basedOn w:val="a"/>
    <w:link w:val="a9"/>
    <w:uiPriority w:val="99"/>
    <w:unhideWhenUsed/>
    <w:rsid w:val="00045A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5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823E2-5F67-46DF-9C8B-252A6EFC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-PC</dc:creator>
  <cp:lastModifiedBy>中村 花菜子</cp:lastModifiedBy>
  <cp:revision>5</cp:revision>
  <cp:lastPrinted>2022-02-11T09:53:00Z</cp:lastPrinted>
  <dcterms:created xsi:type="dcterms:W3CDTF">2022-02-11T10:05:00Z</dcterms:created>
  <dcterms:modified xsi:type="dcterms:W3CDTF">2022-02-11T10:48:00Z</dcterms:modified>
</cp:coreProperties>
</file>